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46" w:rsidRDefault="00727746" w:rsidP="00727746">
      <w:pPr>
        <w:pStyle w:val="a8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труктурное подразделение «Детский сад №1»</w:t>
      </w:r>
    </w:p>
    <w:p w:rsidR="00727746" w:rsidRDefault="00727746" w:rsidP="00727746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бюджетного дошкольного образовательного учреждения</w:t>
      </w:r>
    </w:p>
    <w:p w:rsidR="00727746" w:rsidRDefault="00727746" w:rsidP="00727746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тский сад «Радуга» комбинированного вида»</w:t>
      </w:r>
    </w:p>
    <w:p w:rsidR="00727746" w:rsidRDefault="00727746" w:rsidP="00727746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заевского муниципального района</w:t>
      </w:r>
    </w:p>
    <w:p w:rsidR="00727746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11"/>
          <w:b/>
          <w:sz w:val="28"/>
          <w:szCs w:val="28"/>
        </w:rPr>
      </w:pP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11"/>
          <w:b/>
          <w:sz w:val="28"/>
          <w:szCs w:val="28"/>
        </w:rPr>
      </w:pPr>
      <w:r w:rsidRPr="008F0A09">
        <w:rPr>
          <w:rStyle w:val="11"/>
          <w:b/>
          <w:sz w:val="28"/>
          <w:szCs w:val="28"/>
        </w:rPr>
        <w:t>Патриотическое воспитание дошкольников посредством проектной деятельности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1"/>
          <w:b/>
          <w:sz w:val="28"/>
          <w:szCs w:val="28"/>
        </w:rPr>
      </w:pP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F0A09">
        <w:rPr>
          <w:rStyle w:val="11"/>
          <w:b/>
          <w:sz w:val="28"/>
          <w:szCs w:val="28"/>
        </w:rPr>
        <w:t>ВВЕДЕНИЕ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rStyle w:val="11"/>
          <w:sz w:val="28"/>
          <w:szCs w:val="28"/>
          <w:u w:val="single"/>
        </w:rPr>
        <w:t>Тема опыта:</w:t>
      </w:r>
      <w:r w:rsidRPr="008F0A09">
        <w:rPr>
          <w:rStyle w:val="11"/>
          <w:sz w:val="28"/>
          <w:szCs w:val="28"/>
        </w:rPr>
        <w:t xml:space="preserve"> </w:t>
      </w:r>
      <w:r w:rsidRPr="008F0A09">
        <w:rPr>
          <w:b/>
          <w:sz w:val="28"/>
          <w:szCs w:val="28"/>
        </w:rPr>
        <w:t>«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атриотическое воспитание дошкольников посредством  проектной деятельности</w:t>
      </w:r>
      <w:r w:rsidRPr="008F0A09">
        <w:rPr>
          <w:b/>
          <w:sz w:val="28"/>
          <w:szCs w:val="28"/>
        </w:rPr>
        <w:t>».</w:t>
      </w:r>
    </w:p>
    <w:p w:rsidR="00727746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iCs/>
          <w:sz w:val="28"/>
          <w:szCs w:val="28"/>
        </w:rPr>
      </w:pPr>
      <w:r w:rsidRPr="008F0A09">
        <w:rPr>
          <w:rStyle w:val="11"/>
          <w:sz w:val="28"/>
          <w:szCs w:val="28"/>
          <w:u w:val="single"/>
        </w:rPr>
        <w:t>Сведения об авторе</w:t>
      </w:r>
      <w:r w:rsidRPr="008F0A09">
        <w:rPr>
          <w:rStyle w:val="11"/>
          <w:sz w:val="28"/>
          <w:szCs w:val="28"/>
        </w:rPr>
        <w:t xml:space="preserve">: Бояркина Наталья Олеговна, образование высшее педагогическое: </w:t>
      </w:r>
      <w:r w:rsidRPr="008F0A09">
        <w:rPr>
          <w:bCs/>
          <w:iCs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"Мордовский государственный педагогический институт имени М.Е. </w:t>
      </w:r>
      <w:proofErr w:type="spellStart"/>
      <w:r w:rsidRPr="008F0A09">
        <w:rPr>
          <w:bCs/>
          <w:iCs/>
          <w:sz w:val="28"/>
          <w:szCs w:val="28"/>
        </w:rPr>
        <w:t>Евсевьева</w:t>
      </w:r>
      <w:proofErr w:type="spellEnd"/>
      <w:r w:rsidRPr="008F0A09">
        <w:rPr>
          <w:bCs/>
          <w:iCs/>
          <w:sz w:val="28"/>
          <w:szCs w:val="28"/>
        </w:rPr>
        <w:t>"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0A09">
        <w:rPr>
          <w:bCs/>
          <w:iCs/>
          <w:sz w:val="28"/>
          <w:szCs w:val="28"/>
        </w:rPr>
        <w:t xml:space="preserve"> </w:t>
      </w:r>
      <w:r w:rsidRPr="00B269B6">
        <w:rPr>
          <w:bCs/>
          <w:iCs/>
          <w:sz w:val="28"/>
          <w:szCs w:val="28"/>
          <w:u w:val="single"/>
        </w:rPr>
        <w:t>Квалификация по диплому:</w:t>
      </w:r>
      <w:r w:rsidRPr="008F0A09">
        <w:rPr>
          <w:bCs/>
          <w:iCs/>
          <w:sz w:val="28"/>
          <w:szCs w:val="28"/>
        </w:rPr>
        <w:t xml:space="preserve">  организатор-методист дошкольного образования и педагог-психолог. </w:t>
      </w:r>
      <w:r w:rsidRPr="008F0A09">
        <w:rPr>
          <w:bCs/>
          <w:sz w:val="28"/>
          <w:szCs w:val="28"/>
        </w:rPr>
        <w:t xml:space="preserve"> </w:t>
      </w:r>
      <w:r w:rsidRPr="008F0A09">
        <w:rPr>
          <w:bCs/>
          <w:iCs/>
          <w:sz w:val="28"/>
          <w:szCs w:val="28"/>
        </w:rPr>
        <w:t>2008 - 2013 гг.,</w:t>
      </w:r>
      <w:r w:rsidRPr="008F0A09">
        <w:rPr>
          <w:b/>
          <w:bCs/>
          <w:i/>
          <w:iCs/>
          <w:sz w:val="28"/>
          <w:szCs w:val="28"/>
        </w:rPr>
        <w:t xml:space="preserve"> </w:t>
      </w:r>
      <w:r w:rsidRPr="008F0A09">
        <w:rPr>
          <w:rStyle w:val="11"/>
          <w:sz w:val="28"/>
          <w:szCs w:val="28"/>
        </w:rPr>
        <w:t xml:space="preserve">Повышение квалификации: </w:t>
      </w:r>
      <w:r w:rsidRPr="008F0A09">
        <w:rPr>
          <w:bCs/>
          <w:iCs/>
          <w:sz w:val="28"/>
          <w:szCs w:val="28"/>
        </w:rPr>
        <w:t>"Современные технологии реализации ФГОС дошкольного образования", в объеме 72 ч., ГБУ (ДПО) РМ "Центр непрерывного повышения профессионального мастерства педагогических работников - "Педагог -13.ру", 2021 г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69B6">
        <w:rPr>
          <w:rStyle w:val="11"/>
          <w:sz w:val="28"/>
          <w:szCs w:val="28"/>
          <w:u w:val="single"/>
        </w:rPr>
        <w:t>Общий стаж работы</w:t>
      </w:r>
      <w:r w:rsidRPr="008F0A09">
        <w:rPr>
          <w:rStyle w:val="11"/>
          <w:sz w:val="28"/>
          <w:szCs w:val="28"/>
        </w:rPr>
        <w:t xml:space="preserve"> – 8 лет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69B6">
        <w:rPr>
          <w:rStyle w:val="11"/>
          <w:sz w:val="28"/>
          <w:szCs w:val="28"/>
          <w:u w:val="single"/>
        </w:rPr>
        <w:t>Педагогический стаж</w:t>
      </w:r>
      <w:r w:rsidRPr="008F0A09">
        <w:rPr>
          <w:rStyle w:val="11"/>
          <w:sz w:val="28"/>
          <w:szCs w:val="28"/>
        </w:rPr>
        <w:t xml:space="preserve"> – 8лет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1"/>
          <w:sz w:val="28"/>
          <w:szCs w:val="28"/>
        </w:rPr>
      </w:pPr>
      <w:r w:rsidRPr="00B269B6">
        <w:rPr>
          <w:rStyle w:val="11"/>
          <w:sz w:val="28"/>
          <w:szCs w:val="28"/>
          <w:u w:val="single"/>
        </w:rPr>
        <w:t>Стаж работы в данной организации:–</w:t>
      </w:r>
      <w:r w:rsidRPr="008F0A09">
        <w:rPr>
          <w:rStyle w:val="11"/>
          <w:sz w:val="28"/>
          <w:szCs w:val="28"/>
        </w:rPr>
        <w:t xml:space="preserve"> 7 лет.</w:t>
      </w:r>
    </w:p>
    <w:p w:rsidR="00727746" w:rsidRPr="008F0A09" w:rsidRDefault="00727746" w:rsidP="007277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rStyle w:val="11"/>
          <w:sz w:val="28"/>
          <w:szCs w:val="28"/>
        </w:rPr>
      </w:pPr>
    </w:p>
    <w:p w:rsidR="00727746" w:rsidRPr="008F0A09" w:rsidRDefault="00727746" w:rsidP="00727746">
      <w:pPr>
        <w:pStyle w:val="a3"/>
        <w:shd w:val="clear" w:color="auto" w:fill="FFFFFF"/>
        <w:spacing w:before="225" w:beforeAutospacing="0" w:after="225" w:afterAutospacing="0"/>
        <w:ind w:firstLine="709"/>
        <w:jc w:val="right"/>
        <w:rPr>
          <w:i/>
          <w:sz w:val="28"/>
          <w:szCs w:val="28"/>
        </w:rPr>
      </w:pPr>
      <w:r w:rsidRPr="008F0A09">
        <w:rPr>
          <w:i/>
          <w:sz w:val="28"/>
          <w:szCs w:val="28"/>
        </w:rPr>
        <w:t>«Детство – каждодневное открытие мира и,                                                                                                               поэтому надо делать так, чтобы оно стало, прежде всего,                                                                                     познанием человека и Отечества, их красоты и величия»                                                                                                       В. А. Сухомлинский</w:t>
      </w:r>
    </w:p>
    <w:p w:rsidR="008F0A09" w:rsidRPr="00D062E6" w:rsidRDefault="008F0A09" w:rsidP="008F0A0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1"/>
          <w:b/>
          <w:sz w:val="28"/>
          <w:szCs w:val="28"/>
          <w:u w:val="single"/>
        </w:rPr>
      </w:pPr>
    </w:p>
    <w:p w:rsidR="00D062E6" w:rsidRPr="00D062E6" w:rsidRDefault="00D062E6" w:rsidP="00D06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2E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D062E6" w:rsidRPr="00D062E6" w:rsidRDefault="00D062E6" w:rsidP="00D0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E6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 является одним из основных направлений реализации образовательной области "Социально-коммуникативное развитие". Согласно федеральному государственному образовательному стандарту, "социально-коммуникативное развитие направлено на усвоение норм и ценностей, принятых в обществе, в том числе морально-этических ценностей</w:t>
      </w:r>
      <w:proofErr w:type="gramStart"/>
      <w:r w:rsidRPr="00D06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6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2E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062E6">
        <w:rPr>
          <w:rFonts w:ascii="Times New Roman" w:hAnsi="Times New Roman" w:cs="Times New Roman"/>
          <w:sz w:val="28"/>
          <w:szCs w:val="28"/>
        </w:rPr>
        <w:t>ормирование уважительного отношения и чувства принадлежности к семье, малой Родине и отчизне, представлений о социокультурных ценностях нашего народа, о бытовых традициях и праздниках.</w:t>
      </w:r>
    </w:p>
    <w:p w:rsidR="008F0A09" w:rsidRPr="00D062E6" w:rsidRDefault="00D062E6" w:rsidP="00D0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E6">
        <w:rPr>
          <w:rFonts w:ascii="Times New Roman" w:hAnsi="Times New Roman" w:cs="Times New Roman"/>
          <w:sz w:val="28"/>
          <w:szCs w:val="28"/>
        </w:rPr>
        <w:t xml:space="preserve">Быть патриотом - значит чувствовать себя неотъемлемой частью Родины. Это сложное чувство возникает еще в дошкольном детстве, когда закладываются основы ценностного отношения к миру, и формируется оно у ребенка постепенно, в процессе воспитания любви к близким, к детскому саду, к родным </w:t>
      </w:r>
      <w:r w:rsidR="0049729C">
        <w:rPr>
          <w:rFonts w:ascii="Times New Roman" w:hAnsi="Times New Roman" w:cs="Times New Roman"/>
          <w:sz w:val="28"/>
          <w:szCs w:val="28"/>
        </w:rPr>
        <w:t xml:space="preserve">местам. </w:t>
      </w:r>
      <w:r w:rsidRPr="00D062E6">
        <w:rPr>
          <w:rFonts w:ascii="Times New Roman" w:hAnsi="Times New Roman" w:cs="Times New Roman"/>
          <w:sz w:val="28"/>
          <w:szCs w:val="28"/>
        </w:rPr>
        <w:lastRenderedPageBreak/>
        <w:t>Воспитание у ребенка чувств, в том числе патриотических, с пе</w:t>
      </w:r>
      <w:r w:rsidR="0049729C">
        <w:rPr>
          <w:rFonts w:ascii="Times New Roman" w:hAnsi="Times New Roman" w:cs="Times New Roman"/>
          <w:sz w:val="28"/>
          <w:szCs w:val="28"/>
        </w:rPr>
        <w:t>рвых лет жизни - важная задача, поставленная перед нами, взрослыми.</w:t>
      </w:r>
    </w:p>
    <w:p w:rsidR="008F0A09" w:rsidRDefault="008F0A09" w:rsidP="008F0A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9B6">
        <w:rPr>
          <w:b/>
          <w:sz w:val="28"/>
          <w:szCs w:val="28"/>
          <w:u w:val="single"/>
        </w:rPr>
        <w:t>Основная идея опыта</w:t>
      </w:r>
      <w:r w:rsidRPr="008F0A09">
        <w:rPr>
          <w:b/>
          <w:sz w:val="28"/>
          <w:szCs w:val="28"/>
        </w:rPr>
        <w:t xml:space="preserve"> - </w:t>
      </w:r>
      <w:r w:rsidRPr="008F0A09">
        <w:rPr>
          <w:sz w:val="28"/>
          <w:szCs w:val="28"/>
        </w:rPr>
        <w:t>создание системы работы по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нравственно-патриотическому воспитанию детей дошкольного возраста</w:t>
      </w:r>
      <w:r w:rsidRPr="008F0A09">
        <w:rPr>
          <w:b/>
          <w:sz w:val="28"/>
          <w:szCs w:val="28"/>
        </w:rPr>
        <w:t>.</w:t>
      </w:r>
      <w:r w:rsidRPr="008F0A09">
        <w:rPr>
          <w:sz w:val="28"/>
          <w:szCs w:val="28"/>
        </w:rPr>
        <w:t xml:space="preserve"> Реализация поставленной цели требует постановки и решения следующих </w:t>
      </w:r>
      <w:r w:rsidRPr="00B269B6">
        <w:rPr>
          <w:b/>
          <w:sz w:val="28"/>
          <w:szCs w:val="28"/>
        </w:rPr>
        <w:t>задач</w:t>
      </w:r>
      <w:r w:rsidRPr="008F0A09">
        <w:rPr>
          <w:sz w:val="28"/>
          <w:szCs w:val="28"/>
        </w:rPr>
        <w:t>:</w:t>
      </w:r>
    </w:p>
    <w:p w:rsidR="003F3912" w:rsidRPr="008F0A09" w:rsidRDefault="003F3912" w:rsidP="003F39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0A09">
        <w:rPr>
          <w:sz w:val="28"/>
          <w:szCs w:val="28"/>
        </w:rPr>
        <w:t xml:space="preserve">- внедрение в </w:t>
      </w:r>
      <w:proofErr w:type="spellStart"/>
      <w:r w:rsidRPr="008F0A09">
        <w:rPr>
          <w:sz w:val="28"/>
          <w:szCs w:val="28"/>
        </w:rPr>
        <w:t>воспитательно</w:t>
      </w:r>
      <w:proofErr w:type="spellEnd"/>
      <w:r w:rsidRPr="008F0A09">
        <w:rPr>
          <w:sz w:val="28"/>
          <w:szCs w:val="28"/>
        </w:rPr>
        <w:t>-образовательный процесс проектной деятельности;</w:t>
      </w:r>
      <w:r w:rsidRPr="008F0A09">
        <w:rPr>
          <w:sz w:val="28"/>
          <w:szCs w:val="28"/>
        </w:rPr>
        <w:br/>
        <w:t>- обогащение развивающей среды по гражданско-нравственному воспитанию дошкольников;</w:t>
      </w:r>
      <w:r w:rsidRPr="008F0A09">
        <w:rPr>
          <w:sz w:val="28"/>
          <w:szCs w:val="28"/>
        </w:rPr>
        <w:br/>
        <w:t>- создание единого с</w:t>
      </w:r>
      <w:r w:rsidR="00076C4C">
        <w:rPr>
          <w:sz w:val="28"/>
          <w:szCs w:val="28"/>
        </w:rPr>
        <w:t>оциума: педагоги-дети-родители</w:t>
      </w:r>
      <w:r w:rsidRPr="008F0A09">
        <w:rPr>
          <w:sz w:val="28"/>
          <w:szCs w:val="28"/>
        </w:rPr>
        <w:t xml:space="preserve"> в сфере гражданско-патриотического развития личности дошкольника.</w:t>
      </w:r>
    </w:p>
    <w:p w:rsidR="008F0A09" w:rsidRDefault="008F0A09" w:rsidP="001D13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9B6">
        <w:rPr>
          <w:b/>
          <w:sz w:val="28"/>
          <w:szCs w:val="28"/>
          <w:u w:val="single"/>
        </w:rPr>
        <w:t>Теоретическая база.</w:t>
      </w:r>
      <w:r w:rsidRPr="008F0A09">
        <w:rPr>
          <w:b/>
          <w:sz w:val="28"/>
          <w:szCs w:val="28"/>
        </w:rPr>
        <w:t xml:space="preserve"> </w:t>
      </w:r>
      <w:r w:rsidRPr="008F0A09">
        <w:rPr>
          <w:sz w:val="28"/>
          <w:szCs w:val="28"/>
        </w:rPr>
        <w:t>Сегодня существует множество концепций, технологий, парциальных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рограмм</w:t>
      </w:r>
      <w:r w:rsidRPr="008F0A09">
        <w:rPr>
          <w:sz w:val="28"/>
          <w:szCs w:val="28"/>
        </w:rPr>
        <w:t>, в которых представлено в разных формулировках и объёмах гражданское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атриотическое воспитание</w:t>
      </w:r>
      <w:r w:rsidRPr="008F0A09">
        <w:rPr>
          <w:sz w:val="28"/>
          <w:szCs w:val="28"/>
        </w:rPr>
        <w:t xml:space="preserve">: </w:t>
      </w:r>
      <w:proofErr w:type="gramStart"/>
      <w:r w:rsidRPr="00882FE7">
        <w:rPr>
          <w:iCs/>
          <w:sz w:val="28"/>
          <w:szCs w:val="28"/>
          <w:bdr w:val="none" w:sz="0" w:space="0" w:color="auto" w:frame="1"/>
        </w:rPr>
        <w:t>«Наследие»</w:t>
      </w:r>
      <w:r w:rsidRPr="00882FE7">
        <w:rPr>
          <w:rStyle w:val="apple-converted-space"/>
          <w:sz w:val="28"/>
          <w:szCs w:val="28"/>
        </w:rPr>
        <w:t> </w:t>
      </w:r>
      <w:r w:rsidR="001D1380">
        <w:rPr>
          <w:sz w:val="28"/>
          <w:szCs w:val="28"/>
        </w:rPr>
        <w:t>Е. Соловьева, Л. Царенко (2003),</w:t>
      </w:r>
      <w:r w:rsidRPr="00882FE7">
        <w:rPr>
          <w:sz w:val="28"/>
          <w:szCs w:val="28"/>
        </w:rPr>
        <w:t xml:space="preserve"> </w:t>
      </w:r>
      <w:r w:rsidR="00882FE7" w:rsidRPr="00882FE7">
        <w:rPr>
          <w:color w:val="000000"/>
          <w:sz w:val="28"/>
        </w:rPr>
        <w:t xml:space="preserve">Е. К. Ривина «Российская символика: иллюстративно-дидактический материал для дошкольных образовательных учреждений» (2004), Н. Г. </w:t>
      </w:r>
      <w:proofErr w:type="spellStart"/>
      <w:r w:rsidR="00882FE7" w:rsidRPr="00882FE7">
        <w:rPr>
          <w:color w:val="000000"/>
          <w:sz w:val="28"/>
        </w:rPr>
        <w:t>Комратова</w:t>
      </w:r>
      <w:proofErr w:type="spellEnd"/>
      <w:r w:rsidR="00882FE7" w:rsidRPr="00882FE7">
        <w:rPr>
          <w:color w:val="000000"/>
          <w:sz w:val="28"/>
        </w:rPr>
        <w:t>, Л. Ф. Грибова «Патриотическое воспитание детей 4-6 лет» (2007), Е. Ю. Александрова, Е. П. Гордеева, М. П. Постникова и др. «Система патриотического воспитания в ДОУ: планирование, педагогические проекты, разработки тематических занятий и сценарии мероприятий» (2007) и др.</w:t>
      </w:r>
      <w:r w:rsidR="00882FE7">
        <w:rPr>
          <w:color w:val="000000"/>
          <w:sz w:val="28"/>
        </w:rPr>
        <w:t xml:space="preserve">; </w:t>
      </w:r>
      <w:r w:rsidRPr="008F0A09">
        <w:rPr>
          <w:sz w:val="28"/>
          <w:szCs w:val="28"/>
        </w:rPr>
        <w:t>О. В.</w:t>
      </w:r>
      <w:proofErr w:type="gramEnd"/>
      <w:r w:rsidRPr="008F0A09">
        <w:rPr>
          <w:sz w:val="28"/>
          <w:szCs w:val="28"/>
        </w:rPr>
        <w:t xml:space="preserve"> </w:t>
      </w:r>
      <w:proofErr w:type="spellStart"/>
      <w:r w:rsidRPr="008F0A09">
        <w:rPr>
          <w:sz w:val="28"/>
          <w:szCs w:val="28"/>
        </w:rPr>
        <w:t>Бурляева</w:t>
      </w:r>
      <w:proofErr w:type="spellEnd"/>
      <w:r w:rsidRPr="008F0A09">
        <w:rPr>
          <w:sz w:val="28"/>
          <w:szCs w:val="28"/>
        </w:rPr>
        <w:t xml:space="preserve"> и др. Примерный региональный модуль программы дошкольного образования «Мы в Мордовии живем» – Саранск: </w:t>
      </w:r>
      <w:proofErr w:type="spellStart"/>
      <w:r w:rsidRPr="008F0A09">
        <w:rPr>
          <w:sz w:val="28"/>
          <w:szCs w:val="28"/>
        </w:rPr>
        <w:t>Мордов</w:t>
      </w:r>
      <w:proofErr w:type="spellEnd"/>
      <w:r w:rsidRPr="008F0A09">
        <w:rPr>
          <w:sz w:val="28"/>
          <w:szCs w:val="28"/>
        </w:rPr>
        <w:t xml:space="preserve">. кн. изд-во, 2011. </w:t>
      </w:r>
    </w:p>
    <w:p w:rsidR="001F3382" w:rsidRPr="001F3382" w:rsidRDefault="004D35ED" w:rsidP="001F3382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D35ED">
        <w:rPr>
          <w:rStyle w:val="c8"/>
          <w:color w:val="000000"/>
          <w:sz w:val="28"/>
          <w:szCs w:val="28"/>
        </w:rPr>
        <w:t> </w:t>
      </w:r>
      <w:r w:rsidRPr="004D35ED">
        <w:rPr>
          <w:rStyle w:val="c21"/>
          <w:color w:val="000000"/>
          <w:sz w:val="28"/>
          <w:szCs w:val="28"/>
        </w:rPr>
        <w:t>Современны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D35ED">
        <w:rPr>
          <w:rStyle w:val="c21"/>
          <w:color w:val="000000"/>
          <w:sz w:val="28"/>
          <w:szCs w:val="28"/>
        </w:rPr>
        <w:t>исследователи в патриотическом и гражданском воспитании</w:t>
      </w:r>
      <w:r w:rsidR="005D7CDD">
        <w:rPr>
          <w:rStyle w:val="c21"/>
          <w:color w:val="000000"/>
          <w:sz w:val="28"/>
          <w:szCs w:val="28"/>
        </w:rPr>
        <w:t xml:space="preserve"> </w:t>
      </w:r>
      <w:r w:rsidRPr="004D35ED">
        <w:rPr>
          <w:rStyle w:val="c21"/>
          <w:color w:val="000000"/>
          <w:sz w:val="28"/>
          <w:szCs w:val="28"/>
        </w:rPr>
        <w:t>дошкольников делают </w:t>
      </w:r>
      <w:r w:rsidRPr="004D35ED">
        <w:rPr>
          <w:rStyle w:val="c25"/>
          <w:bCs/>
          <w:color w:val="000000"/>
          <w:sz w:val="28"/>
          <w:szCs w:val="28"/>
        </w:rPr>
        <w:t>акцент на воспитании любви к родному дому, природе, культуре малой Родины.</w:t>
      </w:r>
    </w:p>
    <w:p w:rsidR="009E2AD1" w:rsidRDefault="009E2AD1" w:rsidP="001062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AD1">
        <w:rPr>
          <w:sz w:val="28"/>
          <w:szCs w:val="28"/>
        </w:rPr>
        <w:t>Я определил</w:t>
      </w:r>
      <w:r w:rsidR="002A560A">
        <w:rPr>
          <w:sz w:val="28"/>
          <w:szCs w:val="28"/>
        </w:rPr>
        <w:t>а</w:t>
      </w:r>
      <w:r w:rsidRPr="009E2AD1">
        <w:rPr>
          <w:sz w:val="28"/>
          <w:szCs w:val="28"/>
        </w:rPr>
        <w:t xml:space="preserve"> для себя проектный метод как методологическую основу организации процесса патриотического воспитания. Работа над проектом имеет большое значение для развития познавательных интересов ребенка. </w:t>
      </w:r>
      <w:r w:rsidR="00076C4C">
        <w:rPr>
          <w:sz w:val="28"/>
          <w:szCs w:val="28"/>
        </w:rPr>
        <w:t xml:space="preserve">Я заметила, что в </w:t>
      </w:r>
      <w:r w:rsidRPr="009E2AD1">
        <w:rPr>
          <w:sz w:val="28"/>
          <w:szCs w:val="28"/>
        </w:rPr>
        <w:t xml:space="preserve">этот период происходит интеграция между общими способами решения образовательных и творческих задач, общими способами мышления, художественной и другой деятельности. Благодаря объединению различных областей знаний формируется целостное видение картины окружающего мира. </w:t>
      </w:r>
      <w:r w:rsidR="002A560A" w:rsidRPr="009E2AD1">
        <w:rPr>
          <w:sz w:val="28"/>
          <w:szCs w:val="28"/>
        </w:rPr>
        <w:t xml:space="preserve">Коллективная работа детей </w:t>
      </w:r>
      <w:r w:rsidRPr="009E2AD1">
        <w:rPr>
          <w:sz w:val="28"/>
          <w:szCs w:val="28"/>
        </w:rPr>
        <w:t>развивает коммуникативные и моральные качества. В результате использования проектного метода дети становятся раскрепощенными и независимыми, целеустремленными и уверенными в себе, общительными, внимательными и заботливыми по отношению к сверстникам и взрослым.</w:t>
      </w:r>
      <w:r w:rsidR="002A560A">
        <w:rPr>
          <w:sz w:val="28"/>
          <w:szCs w:val="28"/>
        </w:rPr>
        <w:t xml:space="preserve"> </w:t>
      </w:r>
    </w:p>
    <w:p w:rsidR="009E2AD1" w:rsidRDefault="009E2AD1" w:rsidP="00B07E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AD1">
        <w:rPr>
          <w:sz w:val="28"/>
          <w:szCs w:val="28"/>
        </w:rPr>
        <w:t xml:space="preserve">Проектный метод предполагает сотрудничество между детьми и взрослыми, а также взаимное обучение и развитие. Благодаря участию родителей в проектах у детей развивается чувство гордости, повышается самооценка. </w:t>
      </w:r>
    </w:p>
    <w:p w:rsidR="001500B0" w:rsidRPr="001500B0" w:rsidRDefault="001500B0" w:rsidP="00882FE7">
      <w:pPr>
        <w:shd w:val="clear" w:color="auto" w:fill="FFFFFF"/>
        <w:spacing w:after="0" w:line="240" w:lineRule="auto"/>
        <w:ind w:firstLine="710"/>
        <w:jc w:val="both"/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</w:pPr>
      <w:r w:rsidRPr="001500B0">
        <w:rPr>
          <w:rStyle w:val="c9"/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Новизна</w:t>
      </w:r>
      <w:r w:rsidRPr="001500B0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 xml:space="preserve"> опыта заключается в разработке и внедрении современных подходов к организации работы по патриоти</w:t>
      </w:r>
      <w:r w:rsidR="002A560A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>ческому воспитанию дошкольников.</w:t>
      </w:r>
      <w:r w:rsidRPr="001500B0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 xml:space="preserve"> Добиться успеха в формировании и развитии чувства патриотизма и гражданственности у детей можно только через их активное участие в общественно значимой деятельности</w:t>
      </w:r>
      <w:r w:rsidR="002A560A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1500B0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 xml:space="preserve"> Сочетание навыков педагога с </w:t>
      </w:r>
      <w:r w:rsidR="002A560A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 xml:space="preserve"> родительским </w:t>
      </w:r>
      <w:r w:rsidRPr="001500B0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 xml:space="preserve">опытом воспитания детей, использование проектного метода, </w:t>
      </w:r>
      <w:r w:rsidRPr="001500B0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комплексного подхода, предполагает создание у детей целостной картины мира на основе формирования нравственных и патриотических качеств. </w:t>
      </w:r>
    </w:p>
    <w:p w:rsidR="00606DBD" w:rsidRPr="001500B0" w:rsidRDefault="00A82B00" w:rsidP="001500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A82B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F0A09" w:rsidRPr="00741DA8" w:rsidRDefault="00741DA8" w:rsidP="002A560A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 w:rsidRPr="00741DA8">
        <w:rPr>
          <w:b/>
          <w:sz w:val="28"/>
          <w:szCs w:val="28"/>
          <w:bdr w:val="none" w:sz="0" w:space="0" w:color="auto" w:frame="1"/>
        </w:rPr>
        <w:t xml:space="preserve">ТЕХНОЛОГИЯ 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741DA8">
        <w:rPr>
          <w:b/>
          <w:sz w:val="28"/>
          <w:szCs w:val="28"/>
          <w:bdr w:val="none" w:sz="0" w:space="0" w:color="auto" w:frame="1"/>
        </w:rPr>
        <w:t>ОПЫТА</w:t>
      </w:r>
    </w:p>
    <w:p w:rsidR="00727746" w:rsidRPr="002A560A" w:rsidRDefault="005D7CDD" w:rsidP="002A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пции дошкольного образования подчеркивается  необходимость организации в дошкольном учреждении специальной работы по патриотическому воспитанию детей с учетом их возрастных особенностей, национальной культуры и традиций  народа.</w:t>
      </w:r>
      <w:r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</w:t>
      </w:r>
    </w:p>
    <w:p w:rsidR="0023608B" w:rsidRPr="0023608B" w:rsidRDefault="00A64B97" w:rsidP="002A560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повышения уровня развития нравственно-патриотического воспитания я решила использовать проектный метод. </w:t>
      </w:r>
      <w:r w:rsidR="0023608B" w:rsidRPr="0023608B">
        <w:rPr>
          <w:rFonts w:ascii="Times New Roman" w:eastAsia="Times New Roman" w:hAnsi="Times New Roman" w:cs="Times New Roman"/>
          <w:color w:val="000000"/>
          <w:sz w:val="28"/>
        </w:rPr>
        <w:t xml:space="preserve">Исходя из актуальности темы, </w:t>
      </w:r>
      <w:r w:rsidR="00882FE7">
        <w:rPr>
          <w:rFonts w:ascii="Times New Roman" w:eastAsia="Times New Roman" w:hAnsi="Times New Roman" w:cs="Times New Roman"/>
          <w:color w:val="000000"/>
          <w:sz w:val="28"/>
        </w:rPr>
        <w:t>я  поставила</w:t>
      </w:r>
      <w:r w:rsidR="0023608B" w:rsidRPr="0023608B">
        <w:rPr>
          <w:rFonts w:ascii="Times New Roman" w:eastAsia="Times New Roman" w:hAnsi="Times New Roman" w:cs="Times New Roman"/>
          <w:color w:val="000000"/>
          <w:sz w:val="28"/>
        </w:rPr>
        <w:t xml:space="preserve"> перед собой следующую  цель.</w:t>
      </w:r>
    </w:p>
    <w:p w:rsidR="00565CC2" w:rsidRPr="004D35ED" w:rsidRDefault="0023608B" w:rsidP="00565C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: </w:t>
      </w:r>
      <w:r w:rsidR="00565CC2" w:rsidRPr="00565CC2">
        <w:rPr>
          <w:rFonts w:ascii="Times New Roman" w:eastAsia="Times New Roman" w:hAnsi="Times New Roman" w:cs="Times New Roman"/>
          <w:color w:val="000000"/>
          <w:sz w:val="28"/>
        </w:rPr>
        <w:t>закладывание основ</w:t>
      </w:r>
      <w:r w:rsidR="00565CC2" w:rsidRPr="004D35ED">
        <w:rPr>
          <w:rFonts w:ascii="Times New Roman" w:eastAsia="Times New Roman" w:hAnsi="Times New Roman" w:cs="Times New Roman"/>
          <w:color w:val="000000"/>
          <w:sz w:val="28"/>
        </w:rPr>
        <w:t> нравственной личност</w:t>
      </w:r>
      <w:r w:rsidR="00565CC2">
        <w:rPr>
          <w:rFonts w:ascii="Times New Roman" w:eastAsia="Times New Roman" w:hAnsi="Times New Roman" w:cs="Times New Roman"/>
          <w:color w:val="000000"/>
          <w:sz w:val="28"/>
        </w:rPr>
        <w:t>и с активной жизненной позицией и творческим потенциалом</w:t>
      </w:r>
      <w:r w:rsidR="006044C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3608B" w:rsidRPr="0023608B" w:rsidRDefault="0023608B" w:rsidP="002360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color w:val="000000"/>
          <w:sz w:val="28"/>
        </w:rPr>
        <w:t>В процессе работы над данной темой  </w:t>
      </w:r>
      <w:r w:rsidR="00882FE7">
        <w:rPr>
          <w:rFonts w:ascii="Times New Roman" w:eastAsia="Times New Roman" w:hAnsi="Times New Roman" w:cs="Times New Roman"/>
          <w:color w:val="000000"/>
          <w:sz w:val="28"/>
        </w:rPr>
        <w:t>я определ</w:t>
      </w:r>
      <w:r w:rsidR="00D16CF3">
        <w:rPr>
          <w:rFonts w:ascii="Times New Roman" w:eastAsia="Times New Roman" w:hAnsi="Times New Roman" w:cs="Times New Roman"/>
          <w:color w:val="000000"/>
          <w:sz w:val="28"/>
        </w:rPr>
        <w:t>ил</w:t>
      </w:r>
      <w:r w:rsidR="00882FE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3608B">
        <w:rPr>
          <w:rFonts w:ascii="Times New Roman" w:eastAsia="Times New Roman" w:hAnsi="Times New Roman" w:cs="Times New Roman"/>
          <w:color w:val="000000"/>
          <w:sz w:val="28"/>
        </w:rPr>
        <w:t xml:space="preserve">  следующие задачи.</w:t>
      </w:r>
    </w:p>
    <w:p w:rsidR="00565CC2" w:rsidRPr="00565CC2" w:rsidRDefault="0023608B" w:rsidP="00565C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</w:rPr>
      </w:pPr>
      <w:r w:rsidRPr="00882FE7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Задачи</w:t>
      </w:r>
      <w:r w:rsidR="00565CC2" w:rsidRPr="004D35ED">
        <w:rPr>
          <w:rFonts w:ascii="Times New Roman" w:eastAsia="Times New Roman" w:hAnsi="Times New Roman" w:cs="Times New Roman"/>
          <w:color w:val="000000"/>
          <w:sz w:val="28"/>
        </w:rPr>
        <w:t xml:space="preserve"> (М.Д. </w:t>
      </w:r>
      <w:proofErr w:type="spellStart"/>
      <w:r w:rsidR="00565CC2" w:rsidRPr="004D35ED">
        <w:rPr>
          <w:rFonts w:ascii="Times New Roman" w:eastAsia="Times New Roman" w:hAnsi="Times New Roman" w:cs="Times New Roman"/>
          <w:color w:val="000000"/>
          <w:sz w:val="28"/>
        </w:rPr>
        <w:t>Маханева</w:t>
      </w:r>
      <w:proofErr w:type="spellEnd"/>
      <w:r w:rsidR="00565CC2" w:rsidRPr="004D35ED"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 xml:space="preserve">Воспитание у </w:t>
      </w:r>
      <w:r w:rsidR="00CE3269">
        <w:rPr>
          <w:rFonts w:ascii="Times New Roman" w:eastAsia="Times New Roman" w:hAnsi="Times New Roman" w:cs="Times New Roman"/>
          <w:color w:val="000000"/>
          <w:sz w:val="28"/>
        </w:rPr>
        <w:t>дошкольников</w:t>
      </w:r>
      <w:r w:rsidRPr="004D35ED">
        <w:rPr>
          <w:rFonts w:ascii="Times New Roman" w:eastAsia="Times New Roman" w:hAnsi="Times New Roman" w:cs="Times New Roman"/>
          <w:color w:val="000000"/>
          <w:sz w:val="28"/>
        </w:rPr>
        <w:t xml:space="preserve"> любви и привязанности к своей семье, дому, детскому саду, улице, городу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Формирование бережного отношения к природе и всему живому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Воспитание уважения к труду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 xml:space="preserve">Развитие интереса к </w:t>
      </w:r>
      <w:r>
        <w:rPr>
          <w:rFonts w:ascii="Times New Roman" w:eastAsia="Times New Roman" w:hAnsi="Times New Roman" w:cs="Times New Roman"/>
          <w:color w:val="000000"/>
          <w:sz w:val="28"/>
        </w:rPr>
        <w:t>национальным</w:t>
      </w:r>
      <w:r w:rsidRPr="004D35ED">
        <w:rPr>
          <w:rFonts w:ascii="Times New Roman" w:eastAsia="Times New Roman" w:hAnsi="Times New Roman" w:cs="Times New Roman"/>
          <w:color w:val="000000"/>
          <w:sz w:val="28"/>
        </w:rPr>
        <w:t xml:space="preserve"> традициям и промыслам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Формирование элементарных знаний о правах человека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Расширение представлений о столице и  городах России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Знакомство детей с символами государства (герб, флаг, гимн)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Развитие чувства ответственности и гордости за достижения страны (победа в ВОВ, наша армия);</w:t>
      </w:r>
    </w:p>
    <w:p w:rsidR="00565CC2" w:rsidRPr="004D35ED" w:rsidRDefault="00565CC2" w:rsidP="004972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D35ED">
        <w:rPr>
          <w:rFonts w:ascii="Times New Roman" w:eastAsia="Times New Roman" w:hAnsi="Times New Roman" w:cs="Times New Roman"/>
          <w:color w:val="000000"/>
          <w:sz w:val="28"/>
        </w:rPr>
        <w:t>Формирование толерантности, чувства уважения к другим народам, их традициям.</w:t>
      </w:r>
    </w:p>
    <w:p w:rsidR="00D16CF3" w:rsidRPr="00D16CF3" w:rsidRDefault="0023608B" w:rsidP="00565C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 </w:t>
      </w:r>
      <w:r w:rsidR="00D16CF3" w:rsidRPr="00D16CF3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В основу работы с детьми были положены следующие принципы: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учета возрастных особенностей;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учета индивидуальных особенностей;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коллективизма;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сотрудничества;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уважительного отношения к личности ребенка;</w:t>
      </w:r>
    </w:p>
    <w:p w:rsidR="00D16CF3" w:rsidRPr="00882FE7" w:rsidRDefault="00D16CF3" w:rsidP="00D16CF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82FE7">
        <w:rPr>
          <w:rFonts w:ascii="Times New Roman" w:eastAsia="Times New Roman" w:hAnsi="Times New Roman" w:cs="Times New Roman"/>
          <w:color w:val="000000"/>
          <w:sz w:val="28"/>
        </w:rPr>
        <w:t>Принцип на положительную ориентацию (необходимо поддерживать у детей уверенность в своих силах, как можно чаще хвалить их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76C4C" w:rsidRDefault="003955E1" w:rsidP="00076C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дошкольниками, в ходе проекта,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а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ые  методы и формы</w:t>
      </w:r>
      <w:r w:rsidR="00076C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44CA" w:rsidRPr="00076C4C" w:rsidRDefault="006044CA" w:rsidP="007C197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C4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ово-исследователь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ые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ющие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и само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ох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6044CA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44CA" w:rsidRPr="00A64B97" w:rsidRDefault="006044CA" w:rsidP="007C197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литература.</w:t>
      </w:r>
    </w:p>
    <w:p w:rsidR="00F02AAE" w:rsidRPr="00A45EA7" w:rsidRDefault="00A03635" w:rsidP="00A4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ектов </w:t>
      </w:r>
      <w:r w:rsidR="00B5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дставля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особ организации образовательного процесса, основанный на взаимодействии педагога и воспитанников, педагога воспитанников и родителей, способ взаимодействия с окружающей средой, поэтапная деятельность по достижению решения поставленной проблемы.</w:t>
      </w:r>
      <w:r w:rsidR="00A45EA7" w:rsidRPr="00A45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2AAE" w:rsidRPr="00A45EA7">
        <w:rPr>
          <w:rFonts w:ascii="Times New Roman" w:hAnsi="Times New Roman" w:cs="Times New Roman"/>
          <w:sz w:val="28"/>
          <w:szCs w:val="28"/>
        </w:rPr>
        <w:t>Для повышения уровня развития нравственно-патриотических качеств у дошкольников я выработала алгоритм работы:</w:t>
      </w:r>
      <w:r w:rsidR="00F02AAE" w:rsidRPr="00A45E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02AAE" w:rsidRPr="00A45E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от простого к </w:t>
      </w:r>
      <w:proofErr w:type="gramStart"/>
      <w:r w:rsidR="00F02AAE" w:rsidRPr="00A45E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ложному</w:t>
      </w:r>
      <w:proofErr w:type="gramEnd"/>
      <w:r w:rsidR="00F02AAE" w:rsidRPr="00A45E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», составленный </w:t>
      </w:r>
      <w:r w:rsidR="00F02AAE" w:rsidRPr="00A45EA7">
        <w:rPr>
          <w:rFonts w:ascii="Times New Roman" w:hAnsi="Times New Roman" w:cs="Times New Roman"/>
          <w:sz w:val="28"/>
          <w:szCs w:val="28"/>
        </w:rPr>
        <w:t xml:space="preserve"> из следующих тематических</w:t>
      </w:r>
      <w:r w:rsidR="00F02AAE" w:rsidRPr="00A45E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02AAE" w:rsidRPr="00A45E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оков</w:t>
      </w:r>
      <w:r w:rsidR="00F02AAE" w:rsidRPr="00A45EA7">
        <w:rPr>
          <w:rFonts w:ascii="Times New Roman" w:hAnsi="Times New Roman" w:cs="Times New Roman"/>
          <w:sz w:val="28"/>
          <w:szCs w:val="28"/>
        </w:rPr>
        <w:t>: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iCs/>
          <w:sz w:val="28"/>
          <w:szCs w:val="28"/>
          <w:bdr w:val="none" w:sz="0" w:space="0" w:color="auto" w:frame="1"/>
        </w:rPr>
        <w:t>«Моя семья - мой дом»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iCs/>
          <w:sz w:val="28"/>
          <w:szCs w:val="28"/>
          <w:bdr w:val="none" w:sz="0" w:space="0" w:color="auto" w:frame="1"/>
        </w:rPr>
        <w:t>«Детский сад»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 xml:space="preserve"> "Моя Родина - Россия", "Мой родной край (город)" (достопримечательности)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>«Природа родного края» (растения и животные; заповедники)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 xml:space="preserve">«Народные умельцы» </w:t>
      </w:r>
    </w:p>
    <w:p w:rsidR="00F02AAE" w:rsidRPr="008F0A09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 xml:space="preserve"> "Наша Армия", «Защитники отечества»</w:t>
      </w:r>
    </w:p>
    <w:p w:rsidR="00F02AAE" w:rsidRDefault="00F02AAE" w:rsidP="00F02A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 xml:space="preserve"> "Космос".</w:t>
      </w:r>
    </w:p>
    <w:p w:rsidR="00F02AAE" w:rsidRPr="008F0A09" w:rsidRDefault="00F02AAE" w:rsidP="00F02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A09">
        <w:rPr>
          <w:sz w:val="28"/>
          <w:szCs w:val="28"/>
        </w:rPr>
        <w:t>Организация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роектной деятельности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в моей группе</w:t>
      </w:r>
      <w:r w:rsidRPr="008F0A09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ланир</w:t>
      </w:r>
      <w:r w:rsidR="003069D1">
        <w:rPr>
          <w:sz w:val="28"/>
          <w:szCs w:val="28"/>
        </w:rPr>
        <w:t>овалась</w:t>
      </w:r>
      <w:r w:rsidRPr="008F0A09">
        <w:rPr>
          <w:sz w:val="28"/>
          <w:szCs w:val="28"/>
        </w:rPr>
        <w:t xml:space="preserve"> с учетом возрастных возможностей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8F0A09">
        <w:rPr>
          <w:sz w:val="28"/>
          <w:szCs w:val="28"/>
        </w:rPr>
        <w:t>, их психических и индивидуальных особенностей, так с детьми средней группы</w:t>
      </w:r>
      <w:r w:rsidR="00DF1A11">
        <w:rPr>
          <w:sz w:val="28"/>
          <w:szCs w:val="28"/>
        </w:rPr>
        <w:t xml:space="preserve"> я проводила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роекты</w:t>
      </w:r>
      <w:r w:rsidR="00DF1A1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«Семья», «Мой друг, подруга»,</w:t>
      </w:r>
      <w:r w:rsidRPr="008F0A09">
        <w:rPr>
          <w:rStyle w:val="apple-converted-space"/>
          <w:sz w:val="28"/>
          <w:szCs w:val="28"/>
        </w:rPr>
        <w:t> </w:t>
      </w:r>
      <w:r w:rsidR="00DF1A11">
        <w:rPr>
          <w:rStyle w:val="apple-converted-space"/>
          <w:sz w:val="28"/>
          <w:szCs w:val="28"/>
        </w:rPr>
        <w:t>«Домовенок», которые</w:t>
      </w:r>
      <w:r>
        <w:rPr>
          <w:rStyle w:val="apple-converted-space"/>
          <w:sz w:val="28"/>
          <w:szCs w:val="28"/>
        </w:rPr>
        <w:t xml:space="preserve"> </w:t>
      </w:r>
      <w:r w:rsidR="00DF1A11">
        <w:rPr>
          <w:sz w:val="28"/>
          <w:szCs w:val="28"/>
        </w:rPr>
        <w:t>носили</w:t>
      </w:r>
      <w:r w:rsidRPr="008F0A09">
        <w:rPr>
          <w:sz w:val="28"/>
          <w:szCs w:val="28"/>
        </w:rPr>
        <w:t xml:space="preserve"> краткосрочный характер. </w:t>
      </w:r>
      <w:r>
        <w:rPr>
          <w:sz w:val="28"/>
          <w:szCs w:val="28"/>
        </w:rPr>
        <w:t>В</w:t>
      </w:r>
      <w:r w:rsidRPr="008F0A0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й</w:t>
      </w:r>
      <w:r w:rsidRPr="008F0A09">
        <w:rPr>
          <w:sz w:val="28"/>
          <w:szCs w:val="28"/>
        </w:rPr>
        <w:t xml:space="preserve"> группе</w:t>
      </w:r>
      <w:r w:rsidRPr="008F0A0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я прово</w:t>
      </w:r>
      <w:r w:rsidR="00DF1A11">
        <w:rPr>
          <w:rStyle w:val="apple-converted-space"/>
          <w:sz w:val="28"/>
          <w:szCs w:val="28"/>
        </w:rPr>
        <w:t>дила</w:t>
      </w:r>
      <w:r>
        <w:rPr>
          <w:rStyle w:val="apple-converted-space"/>
          <w:sz w:val="28"/>
          <w:szCs w:val="28"/>
        </w:rPr>
        <w:t xml:space="preserve"> 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проекты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sz w:val="28"/>
          <w:szCs w:val="28"/>
        </w:rPr>
        <w:t xml:space="preserve"> исследовательские</w:t>
      </w:r>
      <w:r>
        <w:rPr>
          <w:sz w:val="28"/>
          <w:szCs w:val="28"/>
        </w:rPr>
        <w:t>,</w:t>
      </w:r>
      <w:r w:rsidRPr="008F0A0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имеют</w:t>
      </w:r>
      <w:r w:rsidRPr="008F0A09">
        <w:rPr>
          <w:sz w:val="28"/>
          <w:szCs w:val="28"/>
        </w:rPr>
        <w:t xml:space="preserve"> долгосрочный характер, при реализации которых дети совместно с педагогами и родителями </w:t>
      </w:r>
      <w:r>
        <w:rPr>
          <w:sz w:val="28"/>
          <w:szCs w:val="28"/>
        </w:rPr>
        <w:t>знакомятся с  историческими фактами</w:t>
      </w:r>
      <w:r w:rsidRPr="008F0A09">
        <w:rPr>
          <w:sz w:val="28"/>
          <w:szCs w:val="28"/>
        </w:rPr>
        <w:t xml:space="preserve"> и события</w:t>
      </w:r>
      <w:r>
        <w:rPr>
          <w:sz w:val="28"/>
          <w:szCs w:val="28"/>
        </w:rPr>
        <w:t>ми («Защитники Отечества», «Космос», «Моя Мордовия»).</w:t>
      </w:r>
    </w:p>
    <w:p w:rsidR="0053498A" w:rsidRPr="00B53EED" w:rsidRDefault="00B53EED" w:rsidP="00985739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меня к</w:t>
      </w:r>
      <w:r w:rsidR="00F02AAE" w:rsidRPr="008F0A09">
        <w:rPr>
          <w:sz w:val="28"/>
          <w:szCs w:val="28"/>
        </w:rPr>
        <w:t xml:space="preserve">аждый </w:t>
      </w:r>
      <w:r w:rsidR="00F02AAE">
        <w:rPr>
          <w:sz w:val="28"/>
          <w:szCs w:val="28"/>
        </w:rPr>
        <w:t xml:space="preserve">наш </w:t>
      </w:r>
      <w:r w:rsidR="00F02AAE" w:rsidRPr="008F0A09">
        <w:rPr>
          <w:sz w:val="28"/>
          <w:szCs w:val="28"/>
        </w:rPr>
        <w:t>проект – это образовательная ситуация, где интегрирова</w:t>
      </w:r>
      <w:r w:rsidR="00F02AAE">
        <w:rPr>
          <w:sz w:val="28"/>
          <w:szCs w:val="28"/>
        </w:rPr>
        <w:t>ны различные виды деятельности, ст</w:t>
      </w:r>
      <w:r>
        <w:rPr>
          <w:sz w:val="28"/>
          <w:szCs w:val="28"/>
        </w:rPr>
        <w:t xml:space="preserve">роящиеся  на основе трех этапов (подготовительный, основной и итоговый). </w:t>
      </w:r>
      <w:r w:rsidR="00985739">
        <w:rPr>
          <w:color w:val="000000"/>
          <w:sz w:val="28"/>
        </w:rPr>
        <w:t>Этапы работы проходя</w:t>
      </w:r>
      <w:r w:rsidR="0053498A">
        <w:rPr>
          <w:color w:val="000000"/>
          <w:sz w:val="28"/>
        </w:rPr>
        <w:t>т</w:t>
      </w:r>
      <w:r w:rsidR="0053498A" w:rsidRPr="00C97982">
        <w:rPr>
          <w:color w:val="000000"/>
          <w:sz w:val="28"/>
        </w:rPr>
        <w:t xml:space="preserve"> успешно при соблюдении следующих условий:</w:t>
      </w:r>
    </w:p>
    <w:p w:rsidR="0053498A" w:rsidRPr="0023608B" w:rsidRDefault="0053498A" w:rsidP="009857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color w:val="000000"/>
          <w:sz w:val="28"/>
        </w:rPr>
        <w:t>- использования современных форм, методов и приемов в работе с детьми;</w:t>
      </w:r>
    </w:p>
    <w:p w:rsidR="0053498A" w:rsidRPr="0023608B" w:rsidRDefault="0053498A" w:rsidP="009857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color w:val="000000"/>
          <w:sz w:val="28"/>
        </w:rPr>
        <w:t>-создания условий для патриотического воспитания дошкольников;</w:t>
      </w:r>
    </w:p>
    <w:p w:rsidR="0053498A" w:rsidRPr="0023608B" w:rsidRDefault="0053498A" w:rsidP="009857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23608B">
        <w:rPr>
          <w:rFonts w:ascii="Times New Roman" w:eastAsia="Times New Roman" w:hAnsi="Times New Roman" w:cs="Times New Roman"/>
          <w:color w:val="000000"/>
          <w:sz w:val="28"/>
        </w:rPr>
        <w:t> - тесного сотрудничества с родителями.</w:t>
      </w:r>
    </w:p>
    <w:p w:rsidR="00A64B97" w:rsidRDefault="00981368" w:rsidP="00604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368">
        <w:rPr>
          <w:rFonts w:ascii="Times New Roman" w:hAnsi="Times New Roman" w:cs="Times New Roman"/>
          <w:sz w:val="28"/>
          <w:szCs w:val="28"/>
        </w:rPr>
        <w:t>По мнению психологов, в настоящее время популярным развлечением для детей разного возраста является игра-</w:t>
      </w:r>
      <w:proofErr w:type="spellStart"/>
      <w:r w:rsidRPr="0098136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813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136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81368">
        <w:rPr>
          <w:rFonts w:ascii="Times New Roman" w:hAnsi="Times New Roman" w:cs="Times New Roman"/>
          <w:sz w:val="28"/>
          <w:szCs w:val="28"/>
        </w:rPr>
        <w:t xml:space="preserve"> относится к инновационным методам дошкольного образования.</w:t>
      </w:r>
      <w:r>
        <w:t xml:space="preserve">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спользовала 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B0042B" w:rsidRP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ими дошкольниками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секрет такой формы 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Quest</w:t>
      </w:r>
      <w:r w:rsidR="00A03635" w:rsidRP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6044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368">
        <w:rPr>
          <w:rFonts w:ascii="Times New Roman" w:hAnsi="Times New Roman" w:cs="Times New Roman"/>
          <w:sz w:val="28"/>
          <w:szCs w:val="28"/>
        </w:rPr>
        <w:t>Данный термин означает какой-либо сюжет, который предполагает достижение цели путем преодоления каких либо препятствий.</w:t>
      </w:r>
      <w:r>
        <w:t xml:space="preserve">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работы, я заметила,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A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поисковую деятельность в виде игровой ситуации, вызывает у ребят наибольшую заинтересованность, чем задание, данное в обычной форме. </w:t>
      </w:r>
      <w:proofErr w:type="spellStart"/>
      <w:r w:rsidR="00C9798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97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ая 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ая различные задания соревновательного характера. Детские 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-</w:t>
      </w:r>
      <w:proofErr w:type="spellStart"/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ются наличием заданий, затрагивающих самые различные области знаний и умений. Это могут 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 как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е (эстафеты), а 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</w:t>
      </w:r>
      <w:r w:rsidR="00395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лл</w:t>
      </w:r>
      <w:r w:rsidR="00A6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уальные, например викторины. </w:t>
      </w:r>
    </w:p>
    <w:p w:rsidR="003069D1" w:rsidRDefault="00A64B97" w:rsidP="00553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форма проектной деятельности, используемая в моей практике – виртуальные экскурсии. У дошкольников не всегда есть возможность посетить те или иные объекты родного города. Например, городской парк культуры и отдыха, который некоторое время находился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98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нструкции. Мы проводили с детьми 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C97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 пар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</w:t>
      </w:r>
      <w:r w:rsidR="00B0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и, в виртуальной форме, познакомились с историей создания городского парка. Была проведена поисковая деятельность экологического характ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3269" w:rsidRDefault="00B57ACE" w:rsidP="00553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1368" w:rsidRPr="00981368">
        <w:rPr>
          <w:rFonts w:ascii="Times New Roman" w:hAnsi="Times New Roman" w:cs="Times New Roman"/>
          <w:sz w:val="28"/>
          <w:szCs w:val="28"/>
        </w:rPr>
        <w:t>недрение совреме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цесс</w:t>
      </w:r>
      <w:proofErr w:type="spellEnd"/>
      <w:r w:rsidR="00981368" w:rsidRPr="00981368">
        <w:rPr>
          <w:rFonts w:ascii="Times New Roman" w:hAnsi="Times New Roman" w:cs="Times New Roman"/>
          <w:sz w:val="28"/>
          <w:szCs w:val="28"/>
        </w:rPr>
        <w:t xml:space="preserve"> способствует развитию свободной творческой личности, которая соответствует социальному заказу на современном этапе и делает образовательный процесс в дошкольном возрасте открытым.</w:t>
      </w:r>
      <w:proofErr w:type="gramEnd"/>
      <w:r w:rsidR="00981368">
        <w:t xml:space="preserve"> 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 метод носит р</w:t>
      </w:r>
      <w:r w:rsidR="00CE326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й характер обучения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яду с нетрадиционными </w:t>
      </w:r>
      <w:r w:rsidR="00DF1A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</w:t>
      </w:r>
      <w:r w:rsidR="0030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воей практике я использовала</w:t>
      </w:r>
      <w:r w:rsidR="00DF1A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3A4B" w:rsidRPr="00553A4B" w:rsidRDefault="00553A4B" w:rsidP="00553A4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E3269"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курсии и целевые прогулки, </w:t>
      </w:r>
    </w:p>
    <w:p w:rsidR="00553A4B" w:rsidRPr="00553A4B" w:rsidRDefault="00CE3269" w:rsidP="00553A4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 воспитателя,  </w:t>
      </w:r>
    </w:p>
    <w:p w:rsidR="00553A4B" w:rsidRPr="00553A4B" w:rsidRDefault="00CE3269" w:rsidP="00553A4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 о родном городе, стране, её истории, </w:t>
      </w:r>
    </w:p>
    <w:p w:rsidR="00553A4B" w:rsidRPr="00553A4B" w:rsidRDefault="00CE3269" w:rsidP="00553A4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за изменениями в  облике родного города, </w:t>
      </w:r>
    </w:p>
    <w:p w:rsidR="00C97982" w:rsidRDefault="00CE3269" w:rsidP="00553A4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="00A64B97"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>з иллюстраций, фильмов, слайдов.</w:t>
      </w:r>
      <w:r w:rsidR="00A03635" w:rsidRPr="00553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2B00" w:rsidRDefault="009E2AD1" w:rsidP="00A123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AD1">
        <w:rPr>
          <w:sz w:val="28"/>
          <w:szCs w:val="28"/>
        </w:rPr>
        <w:t>Проектный метод дает ребенку возможность экспериментировать, синтезирова</w:t>
      </w:r>
      <w:r w:rsidR="00985739">
        <w:rPr>
          <w:sz w:val="28"/>
          <w:szCs w:val="28"/>
        </w:rPr>
        <w:t>ть полученные знания, р</w:t>
      </w:r>
      <w:r>
        <w:rPr>
          <w:sz w:val="28"/>
          <w:szCs w:val="28"/>
        </w:rPr>
        <w:t>азвивать</w:t>
      </w:r>
      <w:r w:rsidRPr="009E2AD1">
        <w:rPr>
          <w:sz w:val="28"/>
          <w:szCs w:val="28"/>
        </w:rPr>
        <w:t xml:space="preserve"> творческие способности и коммуникативные навыки. Проект понимается как самостоятельная и коллективная творческая комплексная работа, имеющая социально значимый эффект.</w:t>
      </w:r>
    </w:p>
    <w:p w:rsidR="001D1497" w:rsidRDefault="0010627B" w:rsidP="00BA71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099F" w:rsidRPr="008F0A09">
        <w:rPr>
          <w:sz w:val="28"/>
          <w:szCs w:val="28"/>
        </w:rPr>
        <w:t xml:space="preserve">Тематика и содержание проектов </w:t>
      </w:r>
      <w:r w:rsidR="0041099F">
        <w:rPr>
          <w:sz w:val="28"/>
          <w:szCs w:val="28"/>
        </w:rPr>
        <w:t xml:space="preserve"> по патриотическому воспитанию </w:t>
      </w:r>
      <w:r w:rsidR="0041099F" w:rsidRPr="008F0A09">
        <w:rPr>
          <w:sz w:val="28"/>
          <w:szCs w:val="28"/>
        </w:rPr>
        <w:t xml:space="preserve">для детей дошкольного возраста </w:t>
      </w:r>
      <w:r w:rsidR="00B57ACE">
        <w:rPr>
          <w:sz w:val="28"/>
          <w:szCs w:val="28"/>
        </w:rPr>
        <w:t>разнообразна</w:t>
      </w:r>
      <w:r w:rsidR="0041099F" w:rsidRPr="008F0A09">
        <w:rPr>
          <w:sz w:val="28"/>
          <w:szCs w:val="28"/>
        </w:rPr>
        <w:t xml:space="preserve">. В зависимости от </w:t>
      </w:r>
      <w:r w:rsidR="0041099F" w:rsidRPr="00B57ACE">
        <w:rPr>
          <w:i/>
          <w:sz w:val="28"/>
          <w:szCs w:val="28"/>
        </w:rPr>
        <w:t>доминирующих методов</w:t>
      </w:r>
      <w:r w:rsidR="00B57ACE">
        <w:rPr>
          <w:sz w:val="28"/>
          <w:szCs w:val="28"/>
        </w:rPr>
        <w:t>,</w:t>
      </w:r>
      <w:r w:rsidR="0041099F" w:rsidRPr="008F0A09">
        <w:rPr>
          <w:sz w:val="28"/>
          <w:szCs w:val="28"/>
        </w:rPr>
        <w:t xml:space="preserve"> используемых в работе над проектом — игро</w:t>
      </w:r>
      <w:r w:rsidR="0041099F">
        <w:rPr>
          <w:sz w:val="28"/>
          <w:szCs w:val="28"/>
        </w:rPr>
        <w:t>вых, творческих, познавательных.</w:t>
      </w:r>
      <w:r w:rsidR="0041099F" w:rsidRPr="008F0A09">
        <w:rPr>
          <w:sz w:val="28"/>
          <w:szCs w:val="28"/>
        </w:rPr>
        <w:t xml:space="preserve"> </w:t>
      </w:r>
    </w:p>
    <w:p w:rsidR="001D1497" w:rsidRPr="00B57ACE" w:rsidRDefault="00985739" w:rsidP="00B57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497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1D1497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1D1497">
        <w:rPr>
          <w:rFonts w:ascii="Times New Roman" w:hAnsi="Times New Roman" w:cs="Times New Roman"/>
          <w:sz w:val="28"/>
          <w:szCs w:val="28"/>
        </w:rPr>
        <w:t>-творческом проекте</w:t>
      </w:r>
      <w:r w:rsidR="00BA711E" w:rsidRPr="001D1497">
        <w:rPr>
          <w:rFonts w:ascii="Times New Roman" w:hAnsi="Times New Roman" w:cs="Times New Roman"/>
          <w:sz w:val="28"/>
          <w:szCs w:val="28"/>
        </w:rPr>
        <w:t xml:space="preserve"> («Зима в Мордовии»)</w:t>
      </w:r>
      <w:r w:rsidRPr="001D1497">
        <w:rPr>
          <w:rFonts w:ascii="Times New Roman" w:hAnsi="Times New Roman" w:cs="Times New Roman"/>
          <w:sz w:val="28"/>
          <w:szCs w:val="28"/>
        </w:rPr>
        <w:t xml:space="preserve"> мои воспитанники</w:t>
      </w:r>
      <w:r w:rsidR="00BA711E" w:rsidRPr="001D1497">
        <w:rPr>
          <w:rFonts w:ascii="Times New Roman" w:hAnsi="Times New Roman" w:cs="Times New Roman"/>
          <w:sz w:val="28"/>
          <w:szCs w:val="28"/>
        </w:rPr>
        <w:t xml:space="preserve"> экспериментировали</w:t>
      </w:r>
      <w:r w:rsidR="0041099F" w:rsidRPr="001D1497">
        <w:rPr>
          <w:rFonts w:ascii="Times New Roman" w:hAnsi="Times New Roman" w:cs="Times New Roman"/>
          <w:sz w:val="28"/>
          <w:szCs w:val="28"/>
        </w:rPr>
        <w:t>, а затем результаты оформляют в виде газет, драматизации, детского дизайна.</w:t>
      </w:r>
      <w:r>
        <w:rPr>
          <w:sz w:val="28"/>
          <w:szCs w:val="28"/>
        </w:rPr>
        <w:t xml:space="preserve"> </w:t>
      </w:r>
      <w:r w:rsidR="00B57ACE">
        <w:rPr>
          <w:rFonts w:ascii="Times New Roman" w:hAnsi="Times New Roman" w:cs="Times New Roman"/>
          <w:sz w:val="28"/>
          <w:szCs w:val="28"/>
        </w:rPr>
        <w:t xml:space="preserve">Проект «Защитник отечества» - </w:t>
      </w:r>
      <w:r w:rsidR="001D1497" w:rsidRPr="002E24A7">
        <w:rPr>
          <w:rFonts w:ascii="Times New Roman" w:hAnsi="Times New Roman" w:cs="Times New Roman"/>
          <w:sz w:val="28"/>
          <w:szCs w:val="28"/>
        </w:rPr>
        <w:t>творчес</w:t>
      </w:r>
      <w:r w:rsidR="00B57ACE">
        <w:rPr>
          <w:rFonts w:ascii="Times New Roman" w:hAnsi="Times New Roman" w:cs="Times New Roman"/>
          <w:sz w:val="28"/>
          <w:szCs w:val="28"/>
        </w:rPr>
        <w:t>кий.</w:t>
      </w:r>
      <w:r w:rsidR="001D1497" w:rsidRPr="002E24A7">
        <w:rPr>
          <w:rFonts w:ascii="Times New Roman" w:hAnsi="Times New Roman" w:cs="Times New Roman"/>
          <w:sz w:val="28"/>
          <w:szCs w:val="28"/>
        </w:rPr>
        <w:t xml:space="preserve"> Дети с большим энтузиазмом восприняли участие в проекте. Им было интересно знакомство с различными родами войск. Ребята познакомились с историей создания Российской Армии, детям была интересна информация о людях военных профессий. Результатом проекта стал праздник, подготовленный совместно с музыкальным руководителем ДОО. В групповой комнате продемонстрирована газета, созданная совместно с родителями «Наши защитники», где собраны фотоматериалы  о родных и близких: папах, дедушках, исполнивших свой гражданский долг. А Максим С. одержал победу во всероссийском конкурсе  «День защитника Отечества», представив  на конкурс лучшую поделку.</w:t>
      </w:r>
    </w:p>
    <w:p w:rsidR="001D1497" w:rsidRDefault="00985739" w:rsidP="00BA711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Когда  проект </w:t>
      </w:r>
      <w:proofErr w:type="spellStart"/>
      <w:r>
        <w:rPr>
          <w:sz w:val="28"/>
          <w:szCs w:val="28"/>
        </w:rPr>
        <w:t>р</w:t>
      </w:r>
      <w:r w:rsidR="0041099F" w:rsidRPr="008F0A09">
        <w:rPr>
          <w:sz w:val="28"/>
          <w:szCs w:val="28"/>
        </w:rPr>
        <w:t>олево</w:t>
      </w:r>
      <w:proofErr w:type="spellEnd"/>
      <w:r w:rsidR="0041099F" w:rsidRPr="008F0A09">
        <w:rPr>
          <w:sz w:val="28"/>
          <w:szCs w:val="28"/>
        </w:rPr>
        <w:t>-игровые</w:t>
      </w:r>
      <w:r w:rsidR="0041099F" w:rsidRPr="008F0A09">
        <w:rPr>
          <w:rStyle w:val="apple-converted-space"/>
          <w:sz w:val="28"/>
          <w:szCs w:val="28"/>
        </w:rPr>
        <w:t> </w:t>
      </w:r>
      <w:r w:rsidR="0041099F" w:rsidRPr="008F0A09">
        <w:rPr>
          <w:rStyle w:val="a5"/>
          <w:i w:val="0"/>
          <w:sz w:val="28"/>
          <w:szCs w:val="28"/>
        </w:rPr>
        <w:t xml:space="preserve">(с элементами творческих игр, </w:t>
      </w:r>
      <w:r>
        <w:rPr>
          <w:rStyle w:val="a5"/>
          <w:i w:val="0"/>
          <w:sz w:val="28"/>
          <w:szCs w:val="28"/>
        </w:rPr>
        <w:t>ребята</w:t>
      </w:r>
      <w:r w:rsidR="0041099F" w:rsidRPr="008F0A09">
        <w:rPr>
          <w:rStyle w:val="a5"/>
          <w:i w:val="0"/>
          <w:sz w:val="28"/>
          <w:szCs w:val="28"/>
        </w:rPr>
        <w:t xml:space="preserve"> входят в образ персонажей сказки и решают по-своему поставленную проблему)</w:t>
      </w:r>
      <w:r w:rsidR="0041099F" w:rsidRPr="008F0A0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Участвуя в и</w:t>
      </w:r>
      <w:r w:rsidR="0041099F" w:rsidRPr="008F0A09">
        <w:rPr>
          <w:sz w:val="28"/>
          <w:szCs w:val="28"/>
        </w:rPr>
        <w:t>нформ</w:t>
      </w:r>
      <w:r>
        <w:rPr>
          <w:sz w:val="28"/>
          <w:szCs w:val="28"/>
        </w:rPr>
        <w:t>ационно-практико-ориентированный («День победы»</w:t>
      </w:r>
      <w:r w:rsidR="00BA711E">
        <w:rPr>
          <w:sz w:val="28"/>
          <w:szCs w:val="28"/>
        </w:rPr>
        <w:t>,</w:t>
      </w:r>
      <w:r w:rsidR="00BA711E" w:rsidRPr="00BA711E">
        <w:rPr>
          <w:bCs/>
          <w:sz w:val="28"/>
          <w:szCs w:val="28"/>
        </w:rPr>
        <w:t xml:space="preserve"> </w:t>
      </w:r>
      <w:r w:rsidR="00BA711E" w:rsidRPr="00BC3371">
        <w:rPr>
          <w:bCs/>
          <w:sz w:val="28"/>
          <w:szCs w:val="28"/>
        </w:rPr>
        <w:t xml:space="preserve">«Моя </w:t>
      </w:r>
      <w:r w:rsidR="00BA711E" w:rsidRPr="00BC3371">
        <w:rPr>
          <w:bCs/>
          <w:sz w:val="28"/>
          <w:szCs w:val="28"/>
        </w:rPr>
        <w:lastRenderedPageBreak/>
        <w:t>малая Родина - Рузаевка»</w:t>
      </w:r>
      <w:r>
        <w:rPr>
          <w:sz w:val="28"/>
          <w:szCs w:val="28"/>
        </w:rPr>
        <w:t>)</w:t>
      </w:r>
      <w:r w:rsidR="00BA711E">
        <w:rPr>
          <w:sz w:val="28"/>
          <w:szCs w:val="28"/>
        </w:rPr>
        <w:t>: дети собирали информацию и реализовали</w:t>
      </w:r>
      <w:r w:rsidR="0041099F" w:rsidRPr="008F0A09">
        <w:rPr>
          <w:sz w:val="28"/>
          <w:szCs w:val="28"/>
        </w:rPr>
        <w:t xml:space="preserve"> ее, ориентируясь на социальные интересы</w:t>
      </w:r>
      <w:r w:rsidR="0041099F" w:rsidRPr="008F0A09">
        <w:rPr>
          <w:rStyle w:val="apple-converted-space"/>
          <w:sz w:val="28"/>
          <w:szCs w:val="28"/>
        </w:rPr>
        <w:t> </w:t>
      </w:r>
      <w:r w:rsidR="0041099F" w:rsidRPr="008F0A09">
        <w:rPr>
          <w:rStyle w:val="a5"/>
          <w:i w:val="0"/>
          <w:sz w:val="28"/>
          <w:szCs w:val="28"/>
        </w:rPr>
        <w:t xml:space="preserve">(оформление и дизайн группы, </w:t>
      </w:r>
      <w:r>
        <w:rPr>
          <w:rStyle w:val="a5"/>
          <w:i w:val="0"/>
          <w:sz w:val="28"/>
          <w:szCs w:val="28"/>
        </w:rPr>
        <w:t>коллажи</w:t>
      </w:r>
      <w:r w:rsidR="0041099F" w:rsidRPr="008F0A09">
        <w:rPr>
          <w:rStyle w:val="a5"/>
          <w:i w:val="0"/>
          <w:sz w:val="28"/>
          <w:szCs w:val="28"/>
        </w:rPr>
        <w:t xml:space="preserve"> и др.)</w:t>
      </w:r>
      <w:r w:rsidR="00BA711E">
        <w:rPr>
          <w:rStyle w:val="a5"/>
          <w:i w:val="0"/>
          <w:sz w:val="28"/>
          <w:szCs w:val="28"/>
        </w:rPr>
        <w:t>.</w:t>
      </w:r>
      <w:r w:rsidR="00BA711E">
        <w:rPr>
          <w:rStyle w:val="a5"/>
          <w:i w:val="0"/>
          <w:iCs w:val="0"/>
          <w:sz w:val="28"/>
          <w:szCs w:val="28"/>
        </w:rPr>
        <w:t xml:space="preserve">  </w:t>
      </w:r>
    </w:p>
    <w:p w:rsidR="001D1497" w:rsidRDefault="00BA711E" w:rsidP="001D14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49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Pr="001D1497">
        <w:rPr>
          <w:rFonts w:ascii="Times New Roman" w:hAnsi="Times New Roman" w:cs="Times New Roman"/>
          <w:sz w:val="28"/>
          <w:szCs w:val="28"/>
        </w:rPr>
        <w:t xml:space="preserve">творческих проектах </w:t>
      </w:r>
      <w:r w:rsidR="0041099F" w:rsidRPr="001D1497">
        <w:rPr>
          <w:rFonts w:ascii="Times New Roman" w:hAnsi="Times New Roman" w:cs="Times New Roman"/>
          <w:sz w:val="28"/>
          <w:szCs w:val="28"/>
        </w:rPr>
        <w:t>оформление результата</w:t>
      </w:r>
      <w:r w:rsidRPr="001D1497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41099F" w:rsidRPr="001D1497">
        <w:rPr>
          <w:rFonts w:ascii="Times New Roman" w:hAnsi="Times New Roman" w:cs="Times New Roman"/>
          <w:sz w:val="28"/>
          <w:szCs w:val="28"/>
        </w:rPr>
        <w:t xml:space="preserve"> в виде детского праздника</w:t>
      </w:r>
      <w:r w:rsidRPr="001D1497">
        <w:rPr>
          <w:rFonts w:ascii="Times New Roman" w:hAnsi="Times New Roman" w:cs="Times New Roman"/>
          <w:sz w:val="28"/>
          <w:szCs w:val="28"/>
        </w:rPr>
        <w:t xml:space="preserve"> («Моя Мордовия»)</w:t>
      </w:r>
      <w:r w:rsidR="0041099F" w:rsidRPr="001D1497">
        <w:rPr>
          <w:rFonts w:ascii="Times New Roman" w:hAnsi="Times New Roman" w:cs="Times New Roman"/>
          <w:sz w:val="28"/>
          <w:szCs w:val="28"/>
        </w:rPr>
        <w:t>, детского дизайна и т.д.</w:t>
      </w:r>
      <w:r w:rsidR="001D1497" w:rsidRPr="001D1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1D1497" w:rsidRPr="00B03396">
        <w:rPr>
          <w:rFonts w:ascii="Times New Roman" w:eastAsia="Times New Roman" w:hAnsi="Times New Roman" w:cs="Times New Roman"/>
          <w:sz w:val="28"/>
          <w:szCs w:val="28"/>
        </w:rPr>
        <w:t>«9 Мая — День Победы»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D1497">
        <w:rPr>
          <w:rFonts w:ascii="Times New Roman" w:eastAsia="Times New Roman" w:hAnsi="Times New Roman" w:cs="Times New Roman"/>
          <w:sz w:val="28"/>
          <w:szCs w:val="28"/>
        </w:rPr>
        <w:t>познавате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>льный, творческо-информационный)</w:t>
      </w:r>
      <w:r w:rsidR="001D1497">
        <w:rPr>
          <w:rFonts w:ascii="Times New Roman" w:eastAsia="Times New Roman" w:hAnsi="Times New Roman" w:cs="Times New Roman"/>
          <w:sz w:val="28"/>
          <w:szCs w:val="28"/>
        </w:rPr>
        <w:t xml:space="preserve"> так же имел патриотическую направленность. Цель проекта заключалась в формировании нравственных ценностей,</w:t>
      </w:r>
      <w:r w:rsidR="001D149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D1497">
        <w:rPr>
          <w:rFonts w:ascii="Times New Roman" w:eastAsia="Times New Roman" w:hAnsi="Times New Roman" w:cs="Times New Roman"/>
          <w:sz w:val="28"/>
          <w:szCs w:val="28"/>
        </w:rPr>
        <w:t>расширении знаний детей о Великой Отечественной войне и ее героях, воспитании  детей в духе патриотизма, любви к Родине. Проект носил больше информационный характер и был проведен в канун большого праздника. Дети, вместе с родителями, участвовали в праздничном шествии «Бессмертный полк», проходившем в нашем родном городе, возлагали цветы к могиле неизвестного солдата. А в детском саду, с гордостью рассказывали о празднике и делились друг с другом впечатлениями.</w:t>
      </w:r>
      <w:r w:rsidR="001D1497" w:rsidRPr="001D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м стал проект </w:t>
      </w:r>
      <w:r w:rsidR="001D1497" w:rsidRPr="00BC3371">
        <w:rPr>
          <w:rFonts w:ascii="Times New Roman" w:eastAsia="Times New Roman" w:hAnsi="Times New Roman" w:cs="Times New Roman"/>
          <w:bCs/>
          <w:sz w:val="28"/>
          <w:szCs w:val="28"/>
        </w:rPr>
        <w:t>«Моя малая Родина - Рузаевка»</w:t>
      </w:r>
      <w:r w:rsidR="001D1497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о-исследовательский), который был проведен во время учебного года. Полина </w:t>
      </w:r>
      <w:proofErr w:type="spellStart"/>
      <w:r w:rsidR="001D1497">
        <w:rPr>
          <w:rFonts w:ascii="Times New Roman" w:eastAsia="Times New Roman" w:hAnsi="Times New Roman" w:cs="Times New Roman"/>
          <w:bCs/>
          <w:sz w:val="28"/>
          <w:szCs w:val="28"/>
        </w:rPr>
        <w:t>К.в</w:t>
      </w:r>
      <w:proofErr w:type="spellEnd"/>
      <w:r w:rsidR="001D149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проекта стала победителем во всероссийском конкурсе «Родина моя». А Вика С. стала победителем в международной </w:t>
      </w:r>
      <w:proofErr w:type="gramStart"/>
      <w:r w:rsidR="001D1497">
        <w:rPr>
          <w:rFonts w:ascii="Times New Roman" w:eastAsia="Times New Roman" w:hAnsi="Times New Roman" w:cs="Times New Roman"/>
          <w:bCs/>
          <w:sz w:val="28"/>
          <w:szCs w:val="28"/>
        </w:rPr>
        <w:t>интернет-олимпиаде</w:t>
      </w:r>
      <w:proofErr w:type="gramEnd"/>
      <w:r w:rsidR="001D149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а России». </w:t>
      </w:r>
      <w:r w:rsidR="001D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общая дошкольников к истории и культуре родного города, местным достопримечательностям мы с ребятами совершали виртуальные экскурсии на предприятия города, знакомились с профессиями родителей. Интерес вызывали онлайн-конференции, </w:t>
      </w:r>
      <w:proofErr w:type="gramStart"/>
      <w:r w:rsidR="001D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нные</w:t>
      </w:r>
      <w:proofErr w:type="gramEnd"/>
      <w:r w:rsidR="001D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роизводстве, с рабочих мест взрослых. Дети с удовольствием общались с мамами и папами. А работа Захара </w:t>
      </w:r>
      <w:proofErr w:type="spellStart"/>
      <w:r w:rsidR="001D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.на</w:t>
      </w:r>
      <w:proofErr w:type="spellEnd"/>
      <w:r w:rsidR="001D1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ждународном творческом конкурсе ко Дню матери «Маме с любовью» была отмечена призовым местом.</w:t>
      </w:r>
    </w:p>
    <w:p w:rsidR="001D1497" w:rsidRPr="00B84510" w:rsidRDefault="001D1497" w:rsidP="001D14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оей группы стали участниками ежегодного фестиваля детского творчества «Вместе мы одна семья», который проходил в городском парке культуры и отдыха. Мы готовились к выступлению. Дети пели песню на мордовском языке. В предварительной работе им был сделан перевод и разъяснения. Это выступление проходило в рамках  проекта </w:t>
      </w:r>
      <w:r w:rsidRPr="00BC3371">
        <w:rPr>
          <w:rFonts w:ascii="Times New Roman" w:eastAsia="Times New Roman" w:hAnsi="Times New Roman" w:cs="Times New Roman"/>
          <w:sz w:val="28"/>
          <w:szCs w:val="28"/>
        </w:rPr>
        <w:t xml:space="preserve"> «12 ИЮНЯ  -  ДЕНЬ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ворческо-информационный). В ходе проекта состо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Pr="00BC3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ем Государственного флага РФ (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решение, расположение полос). </w:t>
      </w:r>
      <w:r w:rsidRPr="00BC33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представление</w:t>
      </w:r>
      <w:r w:rsidRPr="00BC3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начении Государственного флага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ось знакомство с флагом нашей республики. Этот проект был направлен на в</w:t>
      </w:r>
      <w:r w:rsidRPr="00BC3371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уважительного отношения</w:t>
      </w:r>
      <w:r w:rsidRPr="00BC3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му флагу, любовь к Родине, гордость за нее.</w:t>
      </w:r>
    </w:p>
    <w:p w:rsidR="001D1497" w:rsidRDefault="001D1497" w:rsidP="001D14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оект  </w:t>
      </w:r>
      <w:r w:rsidRPr="00BC33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Pr="00BC33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я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одина — М</w:t>
      </w:r>
      <w:r w:rsidRPr="00BC337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рдовия</w:t>
      </w:r>
      <w:r w:rsidRPr="00BC33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познавательно-творческий) был задуман как  туристическое путешествие по родному краю. Задачей проекта служил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щение дошкольников к культур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ордов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народа в процессе социально-личностного, познавательно-речевого, художественно-эстетического, физического развития. Дети не только знакомились с особенностями малой родины, но и узнавали сказки и предания мордвы.</w:t>
      </w:r>
    </w:p>
    <w:p w:rsidR="001D1497" w:rsidRPr="00B84510" w:rsidRDefault="001D1497" w:rsidP="001D14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м  фольклорного исследования дошкольников с</w:t>
      </w:r>
      <w:r w:rsidR="0049729C">
        <w:rPr>
          <w:rFonts w:ascii="Times New Roman" w:eastAsia="Times New Roman" w:hAnsi="Times New Roman" w:cs="Times New Roman"/>
          <w:sz w:val="28"/>
          <w:szCs w:val="28"/>
        </w:rPr>
        <w:t xml:space="preserve">тал проект «Широкая маслениц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знавательно-творческий). Дети любят праздники. В ходе проекта были созданы условия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а детей с народным праздником Масленица, что тоже послужи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м любви и  чувства патриотизма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оей Родине. Дети играли в традиционные масленичные игры «Горелки», «Тяги-перетяги», пели народные песни, проговаривали празднич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гощались вкусными блинами.</w:t>
      </w:r>
    </w:p>
    <w:p w:rsidR="001D1497" w:rsidRPr="00B84510" w:rsidRDefault="001D1497" w:rsidP="001D14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38262E">
        <w:rPr>
          <w:rFonts w:ascii="Times New Roman" w:hAnsi="Times New Roman"/>
          <w:color w:val="000000"/>
          <w:sz w:val="28"/>
          <w:szCs w:val="28"/>
        </w:rPr>
        <w:t>оздание воспитывающей среды, обеспечивающ</w:t>
      </w:r>
      <w:r>
        <w:rPr>
          <w:rFonts w:ascii="Times New Roman" w:hAnsi="Times New Roman"/>
          <w:color w:val="000000"/>
          <w:sz w:val="28"/>
          <w:szCs w:val="28"/>
        </w:rPr>
        <w:t>ей активизация</w:t>
      </w:r>
      <w:r w:rsidRPr="0038262E">
        <w:rPr>
          <w:rFonts w:ascii="Times New Roman" w:hAnsi="Times New Roman"/>
          <w:color w:val="000000"/>
          <w:sz w:val="28"/>
          <w:szCs w:val="28"/>
        </w:rPr>
        <w:t xml:space="preserve"> социальных, интеллектуальных интересов детей, формирование у ребенка в детском саду и дома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-нравственных качеств – цель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Правила поведения в детском саду»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 xml:space="preserve">Дети знакомились </w:t>
      </w:r>
      <w:r w:rsidRPr="003826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8262E">
        <w:rPr>
          <w:rFonts w:ascii="Times New Roman" w:hAnsi="Times New Roman"/>
          <w:color w:val="000000"/>
          <w:sz w:val="28"/>
          <w:szCs w:val="28"/>
        </w:rPr>
        <w:t xml:space="preserve"> нормами поведения, </w:t>
      </w:r>
      <w:r>
        <w:rPr>
          <w:rFonts w:ascii="Times New Roman" w:hAnsi="Times New Roman"/>
          <w:color w:val="000000"/>
          <w:sz w:val="28"/>
          <w:szCs w:val="28"/>
        </w:rPr>
        <w:t>в детском саду. Хотя они знали, как следует вести себя, но суть проведения проекта сводилась к тому, чтобы еще раз иметь возможность конструировать</w:t>
      </w:r>
      <w:r w:rsidRPr="003826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личные бытовые ситуации и </w:t>
      </w:r>
      <w:r w:rsidRPr="003826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ходить правильное решение выхода из них</w:t>
      </w:r>
      <w:r w:rsidRPr="0038262E">
        <w:rPr>
          <w:rFonts w:ascii="Times New Roman" w:hAnsi="Times New Roman"/>
          <w:color w:val="000000"/>
          <w:sz w:val="28"/>
          <w:szCs w:val="28"/>
        </w:rPr>
        <w:t>.</w:t>
      </w:r>
    </w:p>
    <w:p w:rsidR="00A12316" w:rsidRDefault="00C06A8E" w:rsidP="00A123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0B0">
        <w:rPr>
          <w:sz w:val="28"/>
          <w:szCs w:val="28"/>
        </w:rPr>
        <w:t xml:space="preserve">В </w:t>
      </w:r>
      <w:r>
        <w:rPr>
          <w:sz w:val="28"/>
          <w:szCs w:val="28"/>
        </w:rPr>
        <w:t>моей группе</w:t>
      </w:r>
      <w:r w:rsidRPr="008F0A09">
        <w:rPr>
          <w:sz w:val="28"/>
          <w:szCs w:val="28"/>
        </w:rPr>
        <w:t xml:space="preserve"> </w:t>
      </w:r>
      <w:r w:rsidRPr="001500B0">
        <w:rPr>
          <w:sz w:val="28"/>
          <w:szCs w:val="28"/>
        </w:rPr>
        <w:t>осуществл</w:t>
      </w:r>
      <w:r>
        <w:rPr>
          <w:sz w:val="28"/>
          <w:szCs w:val="28"/>
        </w:rPr>
        <w:t>ялось</w:t>
      </w:r>
      <w:r w:rsidRPr="001500B0">
        <w:rPr>
          <w:sz w:val="28"/>
          <w:szCs w:val="28"/>
        </w:rPr>
        <w:t xml:space="preserve"> тесное сотрудничество с родителями, отношения с которыми строятся на принципе доверительного партнерства, моральной поддержки и взаимопомощи. </w:t>
      </w:r>
      <w:r w:rsidR="00A12316" w:rsidRPr="001500B0">
        <w:rPr>
          <w:sz w:val="28"/>
          <w:szCs w:val="28"/>
        </w:rPr>
        <w:t>Формы взаимодействия с родителями, которые я использовал в своей практике.</w:t>
      </w:r>
    </w:p>
    <w:p w:rsidR="00A12316" w:rsidRPr="00553A4B" w:rsidRDefault="00A12316" w:rsidP="00A12316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553A4B">
        <w:rPr>
          <w:sz w:val="28"/>
          <w:szCs w:val="28"/>
          <w:u w:val="single"/>
        </w:rPr>
        <w:t xml:space="preserve">Традиционные формы:  </w:t>
      </w:r>
    </w:p>
    <w:p w:rsidR="00A12316" w:rsidRPr="008F0A09" w:rsidRDefault="00A12316" w:rsidP="00A1231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•</w:t>
      </w:r>
      <w:r w:rsidRPr="008F0A09">
        <w:rPr>
          <w:sz w:val="28"/>
          <w:szCs w:val="28"/>
        </w:rPr>
        <w:t>Беседы, консультации                                                                                                                                   • Папки-передвижки, стенды                                                                                                                         • Дни открытых дверей</w:t>
      </w:r>
    </w:p>
    <w:p w:rsidR="00A12316" w:rsidRPr="008F0A09" w:rsidRDefault="00A12316" w:rsidP="00A12316">
      <w:pPr>
        <w:pStyle w:val="a3"/>
        <w:spacing w:before="0" w:beforeAutospacing="0" w:after="0" w:afterAutospacing="0"/>
        <w:rPr>
          <w:sz w:val="28"/>
          <w:szCs w:val="28"/>
        </w:rPr>
      </w:pPr>
      <w:r w:rsidRPr="008F0A09">
        <w:rPr>
          <w:sz w:val="28"/>
          <w:szCs w:val="28"/>
        </w:rPr>
        <w:t>• Родительские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собрания</w:t>
      </w:r>
    </w:p>
    <w:p w:rsidR="00A12316" w:rsidRPr="008F0A09" w:rsidRDefault="00A12316" w:rsidP="00A12316">
      <w:pPr>
        <w:pStyle w:val="a3"/>
        <w:spacing w:before="0" w:beforeAutospacing="0" w:after="0" w:afterAutospacing="0"/>
        <w:rPr>
          <w:sz w:val="28"/>
          <w:szCs w:val="28"/>
        </w:rPr>
      </w:pPr>
      <w:r w:rsidRPr="008F0A09">
        <w:rPr>
          <w:sz w:val="28"/>
          <w:szCs w:val="28"/>
        </w:rPr>
        <w:t>• Выставки совместных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rStyle w:val="a4"/>
          <w:b w:val="0"/>
          <w:sz w:val="28"/>
          <w:szCs w:val="28"/>
          <w:bdr w:val="none" w:sz="0" w:space="0" w:color="auto" w:frame="1"/>
        </w:rPr>
        <w:t>работ</w:t>
      </w:r>
      <w:r w:rsidRPr="008F0A09">
        <w:rPr>
          <w:b/>
          <w:sz w:val="28"/>
          <w:szCs w:val="28"/>
        </w:rPr>
        <w:t xml:space="preserve"> </w:t>
      </w:r>
      <w:r w:rsidRPr="008F0A09">
        <w:rPr>
          <w:sz w:val="28"/>
          <w:szCs w:val="28"/>
        </w:rPr>
        <w:t xml:space="preserve">                                                                                                                           • Праздники, развлечения</w:t>
      </w:r>
    </w:p>
    <w:p w:rsidR="00A12316" w:rsidRDefault="00A12316" w:rsidP="001D1497">
      <w:pPr>
        <w:pStyle w:val="a3"/>
        <w:spacing w:before="0" w:beforeAutospacing="0" w:after="0" w:afterAutospacing="0"/>
        <w:rPr>
          <w:sz w:val="28"/>
          <w:szCs w:val="28"/>
        </w:rPr>
      </w:pPr>
      <w:r w:rsidRPr="00553A4B">
        <w:rPr>
          <w:i/>
          <w:sz w:val="28"/>
          <w:szCs w:val="28"/>
          <w:u w:val="single"/>
          <w:bdr w:val="none" w:sz="0" w:space="0" w:color="auto" w:frame="1"/>
        </w:rPr>
        <w:t>Нетрадиционные формы</w:t>
      </w:r>
      <w:r w:rsidRPr="00553A4B">
        <w:rPr>
          <w:i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</w:t>
      </w:r>
      <w:r w:rsidRPr="008F0A09">
        <w:rPr>
          <w:sz w:val="28"/>
          <w:szCs w:val="28"/>
        </w:rPr>
        <w:t>• Сайты детского сада, группы                                                                                                                    • Фотовыставки, фотомонтаж                                                                                                                                 • Выпуски семейных газет</w:t>
      </w:r>
    </w:p>
    <w:p w:rsidR="00BA711E" w:rsidRPr="008F0A09" w:rsidRDefault="00BA711E" w:rsidP="001D149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Лэп</w:t>
      </w:r>
      <w:r w:rsidR="001D1497">
        <w:rPr>
          <w:sz w:val="28"/>
          <w:szCs w:val="28"/>
        </w:rPr>
        <w:t>буки</w:t>
      </w:r>
      <w:proofErr w:type="spellEnd"/>
      <w:r w:rsidR="001D1497">
        <w:rPr>
          <w:sz w:val="28"/>
          <w:szCs w:val="28"/>
        </w:rPr>
        <w:t xml:space="preserve"> </w:t>
      </w:r>
    </w:p>
    <w:p w:rsidR="00A12316" w:rsidRDefault="00A12316" w:rsidP="001D149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0A09">
        <w:rPr>
          <w:sz w:val="28"/>
          <w:szCs w:val="28"/>
        </w:rPr>
        <w:t>Проведение акций</w:t>
      </w:r>
      <w:r w:rsidR="001D1497">
        <w:rPr>
          <w:sz w:val="28"/>
          <w:szCs w:val="28"/>
        </w:rPr>
        <w:t>.</w:t>
      </w:r>
    </w:p>
    <w:p w:rsidR="00741DA8" w:rsidRDefault="00741DA8" w:rsidP="00741D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</w:t>
      </w:r>
    </w:p>
    <w:p w:rsidR="008C27D5" w:rsidRDefault="008C27D5" w:rsidP="008C27D5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02E7B">
        <w:rPr>
          <w:rFonts w:ascii="Times New Roman" w:hAnsi="Times New Roman" w:cs="Times New Roman"/>
          <w:sz w:val="28"/>
          <w:szCs w:val="28"/>
        </w:rPr>
        <w:t xml:space="preserve">Началом   </w:t>
      </w:r>
      <w:r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D02E7B">
        <w:rPr>
          <w:rFonts w:ascii="Times New Roman" w:hAnsi="Times New Roman" w:cs="Times New Roman"/>
          <w:sz w:val="28"/>
          <w:szCs w:val="28"/>
        </w:rPr>
        <w:t xml:space="preserve">работы  по  теме </w:t>
      </w:r>
      <w:r w:rsidRPr="00CE3269">
        <w:rPr>
          <w:rFonts w:ascii="Times New Roman" w:hAnsi="Times New Roman" w:cs="Times New Roman"/>
          <w:b/>
          <w:sz w:val="28"/>
          <w:szCs w:val="28"/>
        </w:rPr>
        <w:t>«</w:t>
      </w:r>
      <w:r w:rsidRPr="00CE326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триотическое воспитание дошкольников посредством  проектной деятельности</w:t>
      </w:r>
      <w:r w:rsidRPr="00CE326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02E7B">
        <w:rPr>
          <w:rFonts w:ascii="Times New Roman" w:hAnsi="Times New Roman" w:cs="Times New Roman"/>
          <w:sz w:val="28"/>
          <w:szCs w:val="28"/>
        </w:rPr>
        <w:t>стало  проведение  диагностики</w:t>
      </w:r>
      <w:r w:rsidRPr="0022463C">
        <w:rPr>
          <w:rFonts w:ascii="Times New Roman" w:hAnsi="Times New Roman" w:cs="Times New Roman"/>
          <w:sz w:val="28"/>
          <w:szCs w:val="28"/>
        </w:rPr>
        <w:t xml:space="preserve"> </w:t>
      </w:r>
      <w:r w:rsidRPr="001D678F">
        <w:rPr>
          <w:rFonts w:ascii="Times New Roman" w:hAnsi="Times New Roman" w:cs="Times New Roman"/>
          <w:sz w:val="28"/>
          <w:szCs w:val="28"/>
        </w:rPr>
        <w:t>по  определению 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уровня развития</w:t>
      </w:r>
      <w:r w:rsidRPr="001D678F">
        <w:rPr>
          <w:rFonts w:ascii="Times New Roman" w:hAnsi="Times New Roman" w:cs="Times New Roman"/>
          <w:sz w:val="28"/>
          <w:szCs w:val="28"/>
        </w:rPr>
        <w:t xml:space="preserve">  нравственно-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дошкольников моей группы</w:t>
      </w:r>
      <w:r w:rsidRPr="00D02E7B">
        <w:rPr>
          <w:rFonts w:ascii="Times New Roman" w:hAnsi="Times New Roman" w:cs="Times New Roman"/>
          <w:sz w:val="28"/>
          <w:szCs w:val="28"/>
        </w:rPr>
        <w:t> </w:t>
      </w:r>
      <w:r w:rsidRPr="001D678F">
        <w:rPr>
          <w:rFonts w:ascii="Times New Roman" w:hAnsi="Times New Roman" w:cs="Times New Roman"/>
          <w:color w:val="555555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FD37A7">
        <w:rPr>
          <w:rFonts w:ascii="Times New Roman" w:hAnsi="Times New Roman" w:cs="Times New Roman"/>
          <w:sz w:val="28"/>
          <w:szCs w:val="28"/>
        </w:rPr>
        <w:t xml:space="preserve">М. Ю. Новицкая, С. Ю. Афанасьева, Н. А. Виноградова, Н. В. </w:t>
      </w:r>
      <w:proofErr w:type="spellStart"/>
      <w:r w:rsidRPr="00FD37A7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1D678F">
        <w:rPr>
          <w:rFonts w:ascii="Times New Roman" w:hAnsi="Times New Roman" w:cs="Times New Roman"/>
          <w:color w:val="555555"/>
          <w:sz w:val="28"/>
          <w:szCs w:val="28"/>
        </w:rPr>
        <w:t>)</w:t>
      </w:r>
      <w:r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D02E7B">
        <w:rPr>
          <w:rFonts w:ascii="Times New Roman" w:hAnsi="Times New Roman" w:cs="Times New Roman"/>
          <w:sz w:val="28"/>
          <w:szCs w:val="28"/>
        </w:rPr>
        <w:t xml:space="preserve"> </w:t>
      </w:r>
      <w:r w:rsidRPr="00C86817">
        <w:rPr>
          <w:rStyle w:val="a5"/>
          <w:rFonts w:ascii="Times New Roman" w:hAnsi="Times New Roman" w:cs="Times New Roman"/>
          <w:i w:val="0"/>
          <w:sz w:val="28"/>
          <w:szCs w:val="28"/>
        </w:rPr>
        <w:t>Проанализировав исходную ситуацию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(мониторинг, беседы с родителями воспитанников)</w:t>
      </w:r>
      <w:r w:rsidRPr="00C8681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422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ней</w:t>
      </w:r>
      <w:r w:rsidRPr="00D422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упп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было выявлено,</w:t>
      </w:r>
      <w:r w:rsidRPr="00D422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ень,</w:t>
      </w:r>
      <w:r w:rsidRPr="00D422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снов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D422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вуют низкому и среднему показателю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22463C">
        <w:rPr>
          <w:rFonts w:ascii="Times New Roman" w:hAnsi="Times New Roman" w:cs="Times New Roman"/>
          <w:sz w:val="28"/>
          <w:szCs w:val="28"/>
        </w:rPr>
        <w:t>29 - 33 баллов - высокий уровень 13 - 28 баллов - средний уровень 1 – 12 баллов - низкий урове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27D5" w:rsidRDefault="008C27D5" w:rsidP="008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75B">
        <w:rPr>
          <w:rFonts w:ascii="Times New Roman" w:hAnsi="Times New Roman" w:cs="Times New Roman"/>
          <w:i/>
          <w:sz w:val="28"/>
          <w:szCs w:val="28"/>
          <w:u w:val="single"/>
        </w:rPr>
        <w:t>Рисунок 1</w:t>
      </w:r>
      <w:r>
        <w:rPr>
          <w:rFonts w:ascii="Times New Roman" w:hAnsi="Times New Roman" w:cs="Times New Roman"/>
          <w:sz w:val="28"/>
          <w:szCs w:val="28"/>
          <w:u w:val="single"/>
        </w:rPr>
        <w:t>. Результаты за 2020-2021 г.</w:t>
      </w:r>
    </w:p>
    <w:p w:rsidR="0041099F" w:rsidRDefault="0041099F" w:rsidP="008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099F" w:rsidRPr="008C27D5" w:rsidRDefault="0041099F" w:rsidP="008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99F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00470" cy="1403020"/>
            <wp:effectExtent l="19050" t="0" r="24130" b="668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67AD" w:rsidRDefault="00981368" w:rsidP="0030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368">
        <w:rPr>
          <w:sz w:val="28"/>
          <w:szCs w:val="28"/>
        </w:rPr>
        <w:t>Чтобы достичь цели в работе по патриотическому воспитанию детей в группе, была создана предметно-развивающая среда патриотической направленности:</w:t>
      </w:r>
    </w:p>
    <w:p w:rsidR="003069D1" w:rsidRPr="00981368" w:rsidRDefault="003069D1" w:rsidP="0030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368">
        <w:rPr>
          <w:sz w:val="28"/>
          <w:szCs w:val="28"/>
        </w:rPr>
        <w:t>- оборудован центр</w:t>
      </w:r>
      <w:r w:rsidRPr="00981368">
        <w:rPr>
          <w:rStyle w:val="apple-converted-space"/>
          <w:sz w:val="28"/>
          <w:szCs w:val="28"/>
        </w:rPr>
        <w:t> </w:t>
      </w:r>
      <w:r w:rsidRPr="00981368">
        <w:rPr>
          <w:i/>
          <w:iCs/>
          <w:sz w:val="28"/>
          <w:szCs w:val="28"/>
          <w:bdr w:val="none" w:sz="0" w:space="0" w:color="auto" w:frame="1"/>
        </w:rPr>
        <w:t>«Моя Родина - Россия»</w:t>
      </w:r>
      <w:r w:rsidRPr="00981368">
        <w:rPr>
          <w:sz w:val="28"/>
          <w:szCs w:val="28"/>
        </w:rPr>
        <w:t>;</w:t>
      </w:r>
    </w:p>
    <w:p w:rsidR="003069D1" w:rsidRPr="008F0A09" w:rsidRDefault="003069D1" w:rsidP="0030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Pr="008F0A09">
        <w:rPr>
          <w:sz w:val="28"/>
          <w:szCs w:val="28"/>
          <w:bdr w:val="none" w:sz="0" w:space="0" w:color="auto" w:frame="1"/>
        </w:rPr>
        <w:t>под</w:t>
      </w:r>
      <w:r w:rsidR="00A12316">
        <w:rPr>
          <w:sz w:val="28"/>
          <w:szCs w:val="28"/>
          <w:bdr w:val="none" w:sz="0" w:space="0" w:color="auto" w:frame="1"/>
        </w:rPr>
        <w:t>об</w:t>
      </w:r>
      <w:r w:rsidRPr="008F0A09">
        <w:rPr>
          <w:sz w:val="28"/>
          <w:szCs w:val="28"/>
          <w:bdr w:val="none" w:sz="0" w:space="0" w:color="auto" w:frame="1"/>
        </w:rPr>
        <w:t>ра</w:t>
      </w:r>
      <w:r>
        <w:rPr>
          <w:sz w:val="28"/>
          <w:szCs w:val="28"/>
          <w:bdr w:val="none" w:sz="0" w:space="0" w:color="auto" w:frame="1"/>
        </w:rPr>
        <w:t>ны</w:t>
      </w:r>
      <w:r w:rsidRPr="008F0A09">
        <w:rPr>
          <w:sz w:val="28"/>
          <w:szCs w:val="28"/>
        </w:rPr>
        <w:t xml:space="preserve"> дидактические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sz w:val="28"/>
          <w:szCs w:val="28"/>
          <w:bdr w:val="none" w:sz="0" w:space="0" w:color="auto" w:frame="1"/>
        </w:rPr>
        <w:t>игры</w:t>
      </w:r>
      <w:r w:rsidRPr="008F0A09">
        <w:rPr>
          <w:sz w:val="28"/>
          <w:szCs w:val="28"/>
        </w:rPr>
        <w:t>: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Защитники России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Военная техника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Найди флаг России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Космос»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sz w:val="28"/>
          <w:szCs w:val="28"/>
        </w:rPr>
        <w:t>и др.;</w:t>
      </w:r>
    </w:p>
    <w:p w:rsidR="003069D1" w:rsidRPr="008F0A09" w:rsidRDefault="003069D1" w:rsidP="0030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ы</w:t>
      </w:r>
      <w:r w:rsidRPr="008F0A09">
        <w:rPr>
          <w:sz w:val="28"/>
          <w:szCs w:val="28"/>
        </w:rPr>
        <w:t xml:space="preserve"> папки и тематические альбомы для</w:t>
      </w:r>
      <w:r w:rsidRPr="008F0A09">
        <w:rPr>
          <w:rStyle w:val="apple-converted-space"/>
          <w:sz w:val="28"/>
          <w:szCs w:val="28"/>
        </w:rPr>
        <w:t xml:space="preserve">  </w:t>
      </w:r>
      <w:r w:rsidRPr="008F0A09">
        <w:rPr>
          <w:sz w:val="28"/>
          <w:szCs w:val="28"/>
          <w:bdr w:val="none" w:sz="0" w:space="0" w:color="auto" w:frame="1"/>
        </w:rPr>
        <w:t>рассматривания</w:t>
      </w:r>
      <w:r w:rsidRPr="008F0A09">
        <w:rPr>
          <w:sz w:val="28"/>
          <w:szCs w:val="28"/>
        </w:rPr>
        <w:t>:</w:t>
      </w:r>
      <w:r w:rsidRPr="008F0A09">
        <w:rPr>
          <w:rStyle w:val="apple-converted-space"/>
          <w:sz w:val="28"/>
          <w:szCs w:val="28"/>
        </w:rPr>
        <w:t> </w:t>
      </w:r>
      <w:proofErr w:type="gramStart"/>
      <w:r w:rsidRPr="008F0A09">
        <w:rPr>
          <w:i/>
          <w:iCs/>
          <w:sz w:val="28"/>
          <w:szCs w:val="28"/>
          <w:bdr w:val="none" w:sz="0" w:space="0" w:color="auto" w:frame="1"/>
        </w:rPr>
        <w:t>«Моя семья», «</w:t>
      </w:r>
      <w:r>
        <w:rPr>
          <w:i/>
          <w:iCs/>
          <w:sz w:val="28"/>
          <w:szCs w:val="28"/>
          <w:bdr w:val="none" w:sz="0" w:space="0" w:color="auto" w:frame="1"/>
        </w:rPr>
        <w:t>Моя мама</w:t>
      </w:r>
      <w:r w:rsidRPr="008F0A09">
        <w:rPr>
          <w:i/>
          <w:iCs/>
          <w:sz w:val="28"/>
          <w:szCs w:val="28"/>
          <w:bdr w:val="none" w:sz="0" w:space="0" w:color="auto" w:frame="1"/>
        </w:rPr>
        <w:t>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8F0A09">
        <w:rPr>
          <w:i/>
          <w:iCs/>
          <w:sz w:val="28"/>
          <w:szCs w:val="28"/>
          <w:bdr w:val="none" w:sz="0" w:space="0" w:color="auto" w:frame="1"/>
        </w:rPr>
        <w:t>«</w:t>
      </w:r>
      <w:r>
        <w:rPr>
          <w:i/>
          <w:iCs/>
          <w:sz w:val="28"/>
          <w:szCs w:val="28"/>
          <w:bdr w:val="none" w:sz="0" w:space="0" w:color="auto" w:frame="1"/>
        </w:rPr>
        <w:t>М</w:t>
      </w:r>
      <w:r w:rsidRPr="008F0A09">
        <w:rPr>
          <w:i/>
          <w:iCs/>
          <w:sz w:val="28"/>
          <w:szCs w:val="28"/>
          <w:bdr w:val="none" w:sz="0" w:space="0" w:color="auto" w:frame="1"/>
        </w:rPr>
        <w:t>атрешка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Мой любимый город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Достопримечательности Мордовии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 xml:space="preserve">«Москва </w:t>
      </w:r>
      <w:r>
        <w:rPr>
          <w:i/>
          <w:iCs/>
          <w:sz w:val="28"/>
          <w:szCs w:val="28"/>
          <w:bdr w:val="none" w:sz="0" w:space="0" w:color="auto" w:frame="1"/>
        </w:rPr>
        <w:t xml:space="preserve"> - столица России</w:t>
      </w:r>
      <w:r w:rsidRPr="008F0A09">
        <w:rPr>
          <w:i/>
          <w:iCs/>
          <w:sz w:val="28"/>
          <w:szCs w:val="28"/>
          <w:bdr w:val="none" w:sz="0" w:space="0" w:color="auto" w:frame="1"/>
        </w:rPr>
        <w:t>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Государственная символика России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>«Природа нашего края»</w:t>
      </w:r>
      <w:r w:rsidRPr="008F0A09">
        <w:rPr>
          <w:sz w:val="28"/>
          <w:szCs w:val="28"/>
        </w:rPr>
        <w:t>,</w:t>
      </w:r>
      <w:r w:rsidRPr="008F0A09">
        <w:rPr>
          <w:rStyle w:val="apple-converted-space"/>
          <w:sz w:val="28"/>
          <w:szCs w:val="28"/>
        </w:rPr>
        <w:t> </w:t>
      </w:r>
      <w:r w:rsidRPr="008F0A09">
        <w:rPr>
          <w:i/>
          <w:iCs/>
          <w:sz w:val="28"/>
          <w:szCs w:val="28"/>
          <w:bdr w:val="none" w:sz="0" w:space="0" w:color="auto" w:frame="1"/>
        </w:rPr>
        <w:t xml:space="preserve">«Народные </w:t>
      </w:r>
      <w:r>
        <w:rPr>
          <w:i/>
          <w:iCs/>
          <w:sz w:val="28"/>
          <w:szCs w:val="28"/>
          <w:bdr w:val="none" w:sz="0" w:space="0" w:color="auto" w:frame="1"/>
        </w:rPr>
        <w:t>промыслы</w:t>
      </w:r>
      <w:r w:rsidRPr="008F0A09">
        <w:rPr>
          <w:i/>
          <w:iCs/>
          <w:sz w:val="28"/>
          <w:szCs w:val="28"/>
          <w:bdr w:val="none" w:sz="0" w:space="0" w:color="auto" w:frame="1"/>
        </w:rPr>
        <w:t>»</w:t>
      </w:r>
      <w:r w:rsidRPr="008F0A09">
        <w:rPr>
          <w:sz w:val="28"/>
          <w:szCs w:val="28"/>
        </w:rPr>
        <w:t>.</w:t>
      </w:r>
      <w:proofErr w:type="gramEnd"/>
    </w:p>
    <w:p w:rsidR="003069D1" w:rsidRDefault="003069D1" w:rsidP="003069D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здана картотека сюжетно-ролевых игр;</w:t>
      </w:r>
      <w:r>
        <w:rPr>
          <w:sz w:val="28"/>
          <w:szCs w:val="28"/>
        </w:rPr>
        <w:tab/>
      </w:r>
    </w:p>
    <w:p w:rsidR="003069D1" w:rsidRDefault="003069D1" w:rsidP="0030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обрана</w:t>
      </w:r>
      <w:r w:rsidRPr="008F0A09">
        <w:rPr>
          <w:sz w:val="28"/>
          <w:szCs w:val="28"/>
        </w:rPr>
        <w:t xml:space="preserve"> методическая, художественная литература, через которую дети получают знания о подвигах в годы ВОВ, о России, о Российской армии и др.</w:t>
      </w:r>
    </w:p>
    <w:p w:rsidR="003069D1" w:rsidRPr="0049729C" w:rsidRDefault="002E24A7" w:rsidP="00497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4A7">
        <w:rPr>
          <w:rFonts w:ascii="Times New Roman" w:hAnsi="Times New Roman" w:cs="Times New Roman"/>
          <w:sz w:val="28"/>
          <w:szCs w:val="28"/>
        </w:rPr>
        <w:t>Метод проектов как один из методов обучения дошкольников, основан на интересах детей и предполагает самостоятельную деятельность воспитанников. Только самостоятельно дети учатся находить информацию о</w:t>
      </w:r>
      <w:r w:rsidR="00FB67AD">
        <w:rPr>
          <w:rFonts w:ascii="Times New Roman" w:hAnsi="Times New Roman" w:cs="Times New Roman"/>
          <w:sz w:val="28"/>
          <w:szCs w:val="28"/>
        </w:rPr>
        <w:t>б</w:t>
      </w:r>
      <w:r w:rsidRPr="002E24A7">
        <w:rPr>
          <w:rFonts w:ascii="Times New Roman" w:hAnsi="Times New Roman" w:cs="Times New Roman"/>
          <w:sz w:val="28"/>
          <w:szCs w:val="28"/>
        </w:rPr>
        <w:t xml:space="preserve"> интересующем их предмете или явлении и использовать эти знания для создания новых объект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A7">
        <w:rPr>
          <w:rFonts w:ascii="Times New Roman" w:hAnsi="Times New Roman" w:cs="Times New Roman"/>
          <w:sz w:val="28"/>
          <w:szCs w:val="28"/>
        </w:rPr>
        <w:t xml:space="preserve">Оно способствует формированию самостоятельности, глубоко мотивированной и целесообразной познавательного процесса у детей дошкольного возраста. </w:t>
      </w:r>
    </w:p>
    <w:p w:rsidR="00A12316" w:rsidRDefault="003069D1" w:rsidP="00A123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как молодой педагог, ищу новые решения для осуществления своих педагогических замыслов. Я являюсь активным членом педагогических сообществ на порталах Интернета, а так же делюсь своими наработками.  Опыт инновационной работы по теме </w:t>
      </w:r>
      <w:r w:rsidRPr="00B84510">
        <w:rPr>
          <w:rFonts w:ascii="Times New Roman" w:hAnsi="Times New Roman" w:cs="Times New Roman"/>
          <w:b/>
          <w:sz w:val="28"/>
          <w:szCs w:val="28"/>
        </w:rPr>
        <w:t>«</w:t>
      </w:r>
      <w:r w:rsidRPr="00B8451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триотическое воспитание дошкольников посредством  проектной деятельности</w:t>
      </w:r>
      <w:r w:rsidRPr="00B845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ставила в виде выступления  на педагогическом совете ДОО 27.08.2021г..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09.2021г. в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>ГБУ ДПО РМ «ЦНППМ «Педагог 13.ру»</w:t>
      </w:r>
      <w:r w:rsidRPr="00B8451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>я выступала на семин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ехнологии реализации ФГОС дошко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м</w:t>
      </w:r>
      <w:proofErr w:type="gramEnd"/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е воспитателей младших и средних групп Руза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03.2022г., где  </w:t>
      </w:r>
      <w:r w:rsidRPr="00B8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сделан доклад по патриотическому воспитанию из опыта работы с родителями моих воспитанников. </w:t>
      </w:r>
    </w:p>
    <w:p w:rsidR="00A12316" w:rsidRPr="00A12316" w:rsidRDefault="00A12316" w:rsidP="00A123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316">
        <w:rPr>
          <w:rFonts w:ascii="Times New Roman" w:hAnsi="Times New Roman" w:cs="Times New Roman"/>
          <w:sz w:val="28"/>
          <w:szCs w:val="28"/>
        </w:rPr>
        <w:t xml:space="preserve">С целью подведения итогов, выявления эффективности проделанной работы был проведен сравнительный анализ результатов диагностики уровня </w:t>
      </w:r>
      <w:proofErr w:type="spellStart"/>
      <w:r w:rsidRPr="00A123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2316">
        <w:rPr>
          <w:rFonts w:ascii="Times New Roman" w:hAnsi="Times New Roman" w:cs="Times New Roman"/>
          <w:sz w:val="28"/>
          <w:szCs w:val="28"/>
        </w:rPr>
        <w:t xml:space="preserve"> основ нравственно-патриотического воспитания у дошкольников. Результаты анализа подтвердили положительную динамику проделанной работы. </w:t>
      </w:r>
    </w:p>
    <w:p w:rsidR="0041099F" w:rsidRDefault="0041099F" w:rsidP="003069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61A3A">
        <w:rPr>
          <w:rFonts w:ascii="Times New Roman" w:hAnsi="Times New Roman" w:cs="Times New Roman"/>
          <w:sz w:val="28"/>
          <w:szCs w:val="28"/>
        </w:rPr>
        <w:t xml:space="preserve"> результате проведенной работы дети узнают и называют символику страны,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A61A3A">
        <w:rPr>
          <w:rFonts w:ascii="Times New Roman" w:hAnsi="Times New Roman" w:cs="Times New Roman"/>
          <w:sz w:val="28"/>
          <w:szCs w:val="28"/>
        </w:rPr>
        <w:t xml:space="preserve">; могут дать ответы на вопросы о богатстве и достопримечательностях  нашего края,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A61A3A">
        <w:rPr>
          <w:rFonts w:ascii="Times New Roman" w:hAnsi="Times New Roman" w:cs="Times New Roman"/>
          <w:sz w:val="28"/>
          <w:szCs w:val="28"/>
        </w:rPr>
        <w:t>, о жизни и быт</w:t>
      </w:r>
      <w:r>
        <w:rPr>
          <w:rFonts w:ascii="Times New Roman" w:hAnsi="Times New Roman" w:cs="Times New Roman"/>
          <w:sz w:val="28"/>
          <w:szCs w:val="28"/>
        </w:rPr>
        <w:t>е народ</w:t>
      </w:r>
      <w:r w:rsidRPr="00A61A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 населяющих Мордовию.</w:t>
      </w:r>
      <w:r w:rsidRPr="008F0A09">
        <w:rPr>
          <w:sz w:val="28"/>
          <w:szCs w:val="28"/>
        </w:rPr>
        <w:t xml:space="preserve">     </w:t>
      </w:r>
    </w:p>
    <w:p w:rsidR="0041099F" w:rsidRDefault="0041099F" w:rsidP="00410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A09">
        <w:rPr>
          <w:sz w:val="28"/>
          <w:szCs w:val="28"/>
        </w:rPr>
        <w:t xml:space="preserve"> </w:t>
      </w:r>
      <w:r w:rsidRPr="00FD175B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Результаты </w:t>
      </w:r>
      <w:r w:rsidR="003069D1">
        <w:rPr>
          <w:rFonts w:ascii="Times New Roman" w:hAnsi="Times New Roman" w:cs="Times New Roman"/>
          <w:sz w:val="28"/>
          <w:szCs w:val="28"/>
          <w:u w:val="single"/>
        </w:rPr>
        <w:t>(начало года) 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FD175B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p w:rsidR="008C27D5" w:rsidRPr="00FD175B" w:rsidRDefault="0041099F" w:rsidP="008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99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300470" cy="1403020"/>
            <wp:effectExtent l="19050" t="0" r="5080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971" w:rsidRDefault="0041099F" w:rsidP="007C1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авнительный м</w:t>
      </w:r>
      <w:r w:rsidRPr="00A61A3A">
        <w:rPr>
          <w:rFonts w:ascii="Times New Roman" w:hAnsi="Times New Roman" w:cs="Times New Roman"/>
          <w:sz w:val="28"/>
          <w:szCs w:val="28"/>
        </w:rPr>
        <w:t>ониторинг показал, что качество проводимой работы по нравственно-патриотическому восп</w:t>
      </w:r>
      <w:r>
        <w:rPr>
          <w:rFonts w:ascii="Times New Roman" w:hAnsi="Times New Roman" w:cs="Times New Roman"/>
          <w:sz w:val="28"/>
          <w:szCs w:val="28"/>
        </w:rPr>
        <w:t>итанию дошкольников  с 2020-2022</w:t>
      </w:r>
      <w:r w:rsidR="00FB67A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61A3A">
        <w:rPr>
          <w:rFonts w:ascii="Times New Roman" w:hAnsi="Times New Roman" w:cs="Times New Roman"/>
          <w:sz w:val="28"/>
          <w:szCs w:val="28"/>
        </w:rPr>
        <w:t xml:space="preserve"> повысился на 30%.</w:t>
      </w:r>
      <w:r w:rsidR="007C1971" w:rsidRPr="007C1971">
        <w:rPr>
          <w:rFonts w:ascii="Times New Roman" w:hAnsi="Times New Roman" w:cs="Times New Roman"/>
          <w:sz w:val="28"/>
          <w:szCs w:val="28"/>
        </w:rPr>
        <w:t xml:space="preserve"> </w:t>
      </w:r>
      <w:r w:rsidR="007C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99F" w:rsidRPr="007C1971" w:rsidRDefault="007C1971" w:rsidP="007C1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4A7">
        <w:rPr>
          <w:rFonts w:ascii="Times New Roman" w:hAnsi="Times New Roman" w:cs="Times New Roman"/>
          <w:sz w:val="28"/>
          <w:szCs w:val="28"/>
        </w:rPr>
        <w:t>Материалы проведенных проектов размещены на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A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E24A7">
        <w:rPr>
          <w:rFonts w:ascii="Times New Roman" w:hAnsi="Times New Roman" w:cs="Times New Roman"/>
          <w:sz w:val="28"/>
          <w:szCs w:val="28"/>
        </w:rPr>
        <w:t>://</w:t>
      </w:r>
      <w:r w:rsidRPr="002E24A7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Pr="002E24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24A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2E24A7">
        <w:rPr>
          <w:rFonts w:ascii="Times New Roman" w:hAnsi="Times New Roman" w:cs="Times New Roman"/>
          <w:sz w:val="28"/>
          <w:szCs w:val="28"/>
        </w:rPr>
        <w:t>/</w:t>
      </w:r>
      <w:r w:rsidRPr="002E24A7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2E24A7">
        <w:rPr>
          <w:rFonts w:ascii="Times New Roman" w:hAnsi="Times New Roman" w:cs="Times New Roman"/>
          <w:sz w:val="28"/>
          <w:szCs w:val="28"/>
        </w:rPr>
        <w:t>87</w:t>
      </w:r>
      <w:r w:rsidRPr="002E24A7">
        <w:rPr>
          <w:rFonts w:ascii="Times New Roman" w:hAnsi="Times New Roman" w:cs="Times New Roman"/>
          <w:sz w:val="28"/>
          <w:szCs w:val="28"/>
          <w:lang w:val="en-US"/>
        </w:rPr>
        <w:t>X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A8E" w:rsidRPr="00C06A8E" w:rsidRDefault="00C06A8E" w:rsidP="00244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A8E">
        <w:rPr>
          <w:rFonts w:ascii="Times New Roman" w:hAnsi="Times New Roman" w:cs="Times New Roman"/>
          <w:sz w:val="28"/>
          <w:szCs w:val="28"/>
        </w:rPr>
        <w:t>Я считаю, что проектный метод в системе нравственно-патриотического воспитания является наиболее приемлемым и удобным для всех участников проекта:</w:t>
      </w:r>
    </w:p>
    <w:p w:rsidR="008F0A09" w:rsidRPr="00B269B6" w:rsidRDefault="008F0A09" w:rsidP="00FB67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9B6">
        <w:rPr>
          <w:rFonts w:ascii="Times New Roman" w:hAnsi="Times New Roman" w:cs="Times New Roman"/>
          <w:sz w:val="28"/>
          <w:szCs w:val="28"/>
        </w:rPr>
        <w:t>- педагог имеет возможность самореализации и проявления творчества в работе в соответствии со своим профессиональным уровнем;</w:t>
      </w:r>
    </w:p>
    <w:p w:rsidR="008F0A09" w:rsidRPr="00B269B6" w:rsidRDefault="008F0A09" w:rsidP="002449E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69B6">
        <w:rPr>
          <w:sz w:val="28"/>
          <w:szCs w:val="28"/>
        </w:rPr>
        <w:t>- родители имеют возможность активно учувствовать в значимом для них процессе</w:t>
      </w:r>
      <w:r w:rsidRPr="00B269B6">
        <w:rPr>
          <w:rStyle w:val="apple-converted-space"/>
          <w:sz w:val="28"/>
          <w:szCs w:val="28"/>
        </w:rPr>
        <w:t> </w:t>
      </w:r>
      <w:r w:rsidRPr="00B269B6">
        <w:rPr>
          <w:rStyle w:val="a4"/>
          <w:b w:val="0"/>
          <w:sz w:val="28"/>
          <w:szCs w:val="28"/>
          <w:bdr w:val="none" w:sz="0" w:space="0" w:color="auto" w:frame="1"/>
        </w:rPr>
        <w:t>нравственно-патриотического воспитания детей</w:t>
      </w:r>
      <w:r w:rsidRPr="00B269B6">
        <w:rPr>
          <w:sz w:val="28"/>
          <w:szCs w:val="28"/>
        </w:rPr>
        <w:t>;                                                                 - дети организуются в соответствии с их интересами, желаниями, потребностями.</w:t>
      </w:r>
    </w:p>
    <w:p w:rsidR="008F0A09" w:rsidRPr="007C1971" w:rsidRDefault="008F0A09" w:rsidP="007C1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971">
        <w:rPr>
          <w:rFonts w:ascii="Times New Roman" w:hAnsi="Times New Roman" w:cs="Times New Roman"/>
          <w:sz w:val="28"/>
          <w:szCs w:val="28"/>
        </w:rPr>
        <w:t>Результат работы позволяет сделать вывод, что использование</w:t>
      </w:r>
      <w:r w:rsidRPr="007C1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C19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ектного</w:t>
      </w:r>
      <w:r w:rsidRPr="007C197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7C1971">
        <w:rPr>
          <w:rFonts w:ascii="Times New Roman" w:hAnsi="Times New Roman" w:cs="Times New Roman"/>
          <w:sz w:val="28"/>
          <w:szCs w:val="28"/>
        </w:rPr>
        <w:t>метода</w:t>
      </w:r>
      <w:r w:rsidR="007C1971" w:rsidRPr="007C1971">
        <w:rPr>
          <w:rFonts w:ascii="Times New Roman" w:hAnsi="Times New Roman" w:cs="Times New Roman"/>
          <w:sz w:val="28"/>
          <w:szCs w:val="28"/>
        </w:rPr>
        <w:t xml:space="preserve"> </w:t>
      </w:r>
      <w:r w:rsidRPr="007C1971">
        <w:rPr>
          <w:rFonts w:ascii="Times New Roman" w:hAnsi="Times New Roman" w:cs="Times New Roman"/>
          <w:sz w:val="28"/>
          <w:szCs w:val="28"/>
        </w:rPr>
        <w:t>в целях формирования</w:t>
      </w:r>
      <w:r w:rsidRPr="007C1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C19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равственно</w:t>
      </w:r>
      <w:r w:rsidRPr="007C1971">
        <w:rPr>
          <w:rFonts w:ascii="Times New Roman" w:hAnsi="Times New Roman" w:cs="Times New Roman"/>
          <w:sz w:val="28"/>
          <w:szCs w:val="28"/>
        </w:rPr>
        <w:t>-патриотических качеств у</w:t>
      </w:r>
      <w:r w:rsidRPr="007C1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C19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школьников</w:t>
      </w:r>
      <w:r w:rsidRPr="007C1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C1971">
        <w:rPr>
          <w:rFonts w:ascii="Times New Roman" w:hAnsi="Times New Roman" w:cs="Times New Roman"/>
          <w:sz w:val="28"/>
          <w:szCs w:val="28"/>
        </w:rPr>
        <w:t>явл</w:t>
      </w:r>
      <w:r w:rsidR="0053498A" w:rsidRPr="007C1971">
        <w:rPr>
          <w:rFonts w:ascii="Times New Roman" w:hAnsi="Times New Roman" w:cs="Times New Roman"/>
          <w:sz w:val="28"/>
          <w:szCs w:val="28"/>
        </w:rPr>
        <w:t>яется действенным и эффективным. П</w:t>
      </w:r>
      <w:r w:rsidRPr="007C1971">
        <w:rPr>
          <w:rFonts w:ascii="Times New Roman" w:hAnsi="Times New Roman" w:cs="Times New Roman"/>
          <w:sz w:val="28"/>
          <w:szCs w:val="28"/>
        </w:rPr>
        <w:t>роблема нравственно-</w:t>
      </w:r>
      <w:r w:rsidRPr="007C19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триотического воспитания может быть успешно реализована</w:t>
      </w:r>
      <w:r w:rsidRPr="007C1971">
        <w:rPr>
          <w:rFonts w:ascii="Times New Roman" w:hAnsi="Times New Roman" w:cs="Times New Roman"/>
          <w:b/>
          <w:sz w:val="28"/>
          <w:szCs w:val="28"/>
        </w:rPr>
        <w:t>,</w:t>
      </w:r>
      <w:r w:rsidRPr="007C1971">
        <w:rPr>
          <w:rFonts w:ascii="Times New Roman" w:hAnsi="Times New Roman" w:cs="Times New Roman"/>
          <w:sz w:val="28"/>
          <w:szCs w:val="28"/>
        </w:rPr>
        <w:t xml:space="preserve"> только во взаимодействии семьи, педагогического коллектива и социума. </w:t>
      </w:r>
      <w:r w:rsidR="003F3912" w:rsidRPr="007C1971">
        <w:rPr>
          <w:rFonts w:ascii="Times New Roman" w:hAnsi="Times New Roman" w:cs="Times New Roman"/>
          <w:sz w:val="28"/>
          <w:szCs w:val="28"/>
        </w:rPr>
        <w:t>Я  надеюсь</w:t>
      </w:r>
      <w:r w:rsidRPr="007C1971">
        <w:rPr>
          <w:rFonts w:ascii="Times New Roman" w:hAnsi="Times New Roman" w:cs="Times New Roman"/>
          <w:sz w:val="28"/>
          <w:szCs w:val="28"/>
        </w:rPr>
        <w:t>, что нравственные качества, как любовь к Родине, своему Отечеству, к сверстникам, к родной природе, к людям, населяющим эту землю, будут сопровождать наших</w:t>
      </w:r>
      <w:r w:rsidRPr="007C1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C19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анников всю жизнь</w:t>
      </w:r>
      <w:r w:rsidRPr="007C1971">
        <w:rPr>
          <w:rFonts w:ascii="Times New Roman" w:hAnsi="Times New Roman" w:cs="Times New Roman"/>
          <w:sz w:val="28"/>
          <w:szCs w:val="28"/>
        </w:rPr>
        <w:t>.</w:t>
      </w:r>
    </w:p>
    <w:p w:rsidR="008F0A09" w:rsidRPr="008F0A09" w:rsidRDefault="008F0A09" w:rsidP="008F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A09" w:rsidRPr="008F0A09" w:rsidRDefault="008F0A09" w:rsidP="008F0A09">
      <w:pPr>
        <w:pStyle w:val="a3"/>
        <w:ind w:firstLine="709"/>
        <w:rPr>
          <w:b/>
          <w:bCs/>
          <w:sz w:val="28"/>
          <w:szCs w:val="28"/>
        </w:rPr>
      </w:pPr>
      <w:r w:rsidRPr="008F0A09">
        <w:rPr>
          <w:b/>
          <w:bCs/>
          <w:sz w:val="28"/>
          <w:szCs w:val="28"/>
        </w:rPr>
        <w:t xml:space="preserve">                                                  </w:t>
      </w:r>
    </w:p>
    <w:p w:rsidR="00741DA8" w:rsidRDefault="008F0A09" w:rsidP="00741DA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F0A09">
        <w:rPr>
          <w:b/>
          <w:bCs/>
          <w:sz w:val="28"/>
          <w:szCs w:val="28"/>
        </w:rPr>
        <w:br w:type="page"/>
      </w:r>
      <w:r w:rsidR="00741DA8">
        <w:rPr>
          <w:b/>
          <w:bCs/>
          <w:sz w:val="28"/>
          <w:szCs w:val="28"/>
        </w:rPr>
        <w:lastRenderedPageBreak/>
        <w:t>ЛИТЕРАТУРА</w:t>
      </w:r>
    </w:p>
    <w:p w:rsidR="003F3912" w:rsidRDefault="008F0A09" w:rsidP="003F391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F0A09">
        <w:rPr>
          <w:b/>
          <w:bCs/>
          <w:sz w:val="28"/>
          <w:szCs w:val="28"/>
        </w:rPr>
        <w:br/>
      </w:r>
      <w:r w:rsidRPr="008F0A09">
        <w:rPr>
          <w:sz w:val="28"/>
          <w:szCs w:val="28"/>
        </w:rPr>
        <w:t>1. Беседы с родителями о нравственном воспитании дошкольника: Кн. для воспитателя дет</w:t>
      </w:r>
      <w:proofErr w:type="gramStart"/>
      <w:r w:rsidRPr="008F0A09">
        <w:rPr>
          <w:sz w:val="28"/>
          <w:szCs w:val="28"/>
        </w:rPr>
        <w:t>.с</w:t>
      </w:r>
      <w:proofErr w:type="gramEnd"/>
      <w:r w:rsidRPr="008F0A09">
        <w:rPr>
          <w:sz w:val="28"/>
          <w:szCs w:val="28"/>
        </w:rPr>
        <w:t xml:space="preserve">ада.-М.:Просвещение.1987                                                                                                                                                             2. Горячев А.В. Проектная деятельность в образовательной системе “Школа </w:t>
      </w:r>
      <w:smartTag w:uri="urn:schemas-microsoft-com:office:smarttags" w:element="metricconverter">
        <w:smartTagPr>
          <w:attr w:name="ProductID" w:val="2100”"/>
        </w:smartTagPr>
        <w:r w:rsidRPr="008F0A09">
          <w:rPr>
            <w:sz w:val="28"/>
            <w:szCs w:val="28"/>
          </w:rPr>
          <w:t>2100”</w:t>
        </w:r>
      </w:smartTag>
      <w:r w:rsidRPr="008F0A09">
        <w:rPr>
          <w:sz w:val="28"/>
          <w:szCs w:val="28"/>
        </w:rPr>
        <w:t xml:space="preserve"> // Журнал “Начальная школа. Плюс: до и после”, 2004, № 5. </w:t>
      </w:r>
    </w:p>
    <w:p w:rsidR="003F3912" w:rsidRDefault="003F3912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F0A09">
        <w:rPr>
          <w:sz w:val="28"/>
          <w:szCs w:val="28"/>
        </w:rPr>
        <w:t>Бурляева</w:t>
      </w:r>
      <w:proofErr w:type="spellEnd"/>
      <w:r w:rsidRPr="008F0A09">
        <w:rPr>
          <w:sz w:val="28"/>
          <w:szCs w:val="28"/>
        </w:rPr>
        <w:t xml:space="preserve"> О. В. и др. «Мы в Мордовии живем» Примерный региональный модуль программы дошкольного образования– Саранск: </w:t>
      </w:r>
      <w:proofErr w:type="spellStart"/>
      <w:r w:rsidRPr="008F0A09">
        <w:rPr>
          <w:sz w:val="28"/>
          <w:szCs w:val="28"/>
        </w:rPr>
        <w:t>Мордов</w:t>
      </w:r>
      <w:proofErr w:type="spellEnd"/>
      <w:r w:rsidRPr="008F0A09">
        <w:rPr>
          <w:sz w:val="28"/>
          <w:szCs w:val="28"/>
        </w:rPr>
        <w:t>. кн. изд-во, 2011.</w:t>
      </w:r>
      <w:r w:rsidR="008F0A09" w:rsidRPr="008F0A09">
        <w:rPr>
          <w:sz w:val="28"/>
          <w:szCs w:val="28"/>
        </w:rPr>
        <w:br/>
        <w:t xml:space="preserve">4. Дмитриева, В.Г. Патриотическое воспитание дошкольников // Детский сад от А до Я. – 2003. – </w:t>
      </w:r>
      <w:proofErr w:type="spellStart"/>
      <w:r w:rsidR="008F0A09" w:rsidRPr="008F0A09">
        <w:rPr>
          <w:sz w:val="28"/>
          <w:szCs w:val="28"/>
        </w:rPr>
        <w:t>No</w:t>
      </w:r>
      <w:proofErr w:type="spellEnd"/>
      <w:r w:rsidR="008F0A09" w:rsidRPr="008F0A09">
        <w:rPr>
          <w:sz w:val="28"/>
          <w:szCs w:val="28"/>
        </w:rPr>
        <w:t xml:space="preserve"> 3.                </w:t>
      </w:r>
    </w:p>
    <w:p w:rsidR="003F3912" w:rsidRDefault="008F0A09" w:rsidP="003F3912">
      <w:pPr>
        <w:pStyle w:val="a3"/>
        <w:spacing w:before="0" w:beforeAutospacing="0" w:after="0" w:afterAutospacing="0"/>
        <w:rPr>
          <w:sz w:val="28"/>
          <w:szCs w:val="28"/>
        </w:rPr>
      </w:pPr>
      <w:r w:rsidRPr="008F0A09">
        <w:rPr>
          <w:sz w:val="28"/>
          <w:szCs w:val="28"/>
        </w:rPr>
        <w:t xml:space="preserve">5. Евдокимова Е.С. «Проектирование модели гражданского воспитания в ДОУ». Управление ДОУ 2002 №6.                                                                                                                                                                                       </w:t>
      </w:r>
    </w:p>
    <w:p w:rsidR="003F3912" w:rsidRDefault="003F3912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8F0A09" w:rsidRPr="008F0A09">
        <w:rPr>
          <w:sz w:val="28"/>
          <w:szCs w:val="28"/>
        </w:rPr>
        <w:t xml:space="preserve">. Логинова, Л. В., Глаголева, С. А., Холина, Н. И. Система работы по патриотическому воспитанию дошкольников // Справочник старшего воспитателя дошкольного учреждения. – 2007. – </w:t>
      </w:r>
      <w:proofErr w:type="spellStart"/>
      <w:r w:rsidR="008F0A09" w:rsidRPr="008F0A09">
        <w:rPr>
          <w:sz w:val="28"/>
          <w:szCs w:val="28"/>
        </w:rPr>
        <w:t>No</w:t>
      </w:r>
      <w:proofErr w:type="spellEnd"/>
      <w:r w:rsidR="008F0A09" w:rsidRPr="008F0A09">
        <w:rPr>
          <w:sz w:val="28"/>
          <w:szCs w:val="28"/>
        </w:rPr>
        <w:t xml:space="preserve"> 1.                         </w:t>
      </w:r>
    </w:p>
    <w:p w:rsidR="00C06A8E" w:rsidRDefault="003F3912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8F0A09" w:rsidRPr="008F0A09">
        <w:rPr>
          <w:sz w:val="28"/>
          <w:szCs w:val="28"/>
        </w:rPr>
        <w:t xml:space="preserve">. </w:t>
      </w:r>
      <w:proofErr w:type="spellStart"/>
      <w:r w:rsidR="008F0A09" w:rsidRPr="008F0A09">
        <w:rPr>
          <w:sz w:val="28"/>
          <w:szCs w:val="28"/>
        </w:rPr>
        <w:t>Маханева</w:t>
      </w:r>
      <w:proofErr w:type="spellEnd"/>
      <w:r w:rsidR="008F0A09" w:rsidRPr="008F0A09">
        <w:rPr>
          <w:sz w:val="28"/>
          <w:szCs w:val="28"/>
        </w:rPr>
        <w:t xml:space="preserve"> М.Д. «Нравственно-патриотическое воспитание дошкольников». Управление ДОУ 2005 №1.                                                                                                                                                                                           </w:t>
      </w:r>
      <w:r w:rsidR="008F0A09" w:rsidRPr="008F0A09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8F0A09" w:rsidRPr="008F0A09">
        <w:rPr>
          <w:sz w:val="28"/>
          <w:szCs w:val="28"/>
        </w:rPr>
        <w:t xml:space="preserve">. Образовательные проекты в детском саду. Пособие для воспитателей Автор: Н. А. Виноградова, Е. П. </w:t>
      </w:r>
      <w:proofErr w:type="spellStart"/>
      <w:r w:rsidR="008F0A09" w:rsidRPr="008F0A09">
        <w:rPr>
          <w:sz w:val="28"/>
          <w:szCs w:val="28"/>
        </w:rPr>
        <w:t>Панкова.Год</w:t>
      </w:r>
      <w:proofErr w:type="spellEnd"/>
      <w:r w:rsidR="008F0A09" w:rsidRPr="008F0A09">
        <w:rPr>
          <w:sz w:val="28"/>
          <w:szCs w:val="28"/>
        </w:rPr>
        <w:t xml:space="preserve"> выпуска: 2008. Издательство: АЙРИС-пресс</w:t>
      </w:r>
      <w:r w:rsidR="008F0A09" w:rsidRPr="008F0A09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="008F0A09" w:rsidRPr="008F0A09">
        <w:rPr>
          <w:sz w:val="28"/>
          <w:szCs w:val="28"/>
        </w:rPr>
        <w:t xml:space="preserve">. Проектный метод в деятельности дошкольного учреждения: Пособие для руководителей и практических работников ДОУ/ Авт.-сост.: </w:t>
      </w:r>
      <w:proofErr w:type="spellStart"/>
      <w:r w:rsidR="008F0A09" w:rsidRPr="008F0A09">
        <w:rPr>
          <w:sz w:val="28"/>
          <w:szCs w:val="28"/>
        </w:rPr>
        <w:t>Л.С.Киселёва</w:t>
      </w:r>
      <w:proofErr w:type="spellEnd"/>
      <w:r w:rsidR="008F0A09" w:rsidRPr="008F0A09">
        <w:rPr>
          <w:sz w:val="28"/>
          <w:szCs w:val="28"/>
        </w:rPr>
        <w:t xml:space="preserve">, </w:t>
      </w:r>
      <w:proofErr w:type="spellStart"/>
      <w:r w:rsidR="008F0A09" w:rsidRPr="008F0A09">
        <w:rPr>
          <w:sz w:val="28"/>
          <w:szCs w:val="28"/>
        </w:rPr>
        <w:t>Т.А.Данилина</w:t>
      </w:r>
      <w:proofErr w:type="spellEnd"/>
      <w:r w:rsidR="008F0A09" w:rsidRPr="008F0A09">
        <w:rPr>
          <w:sz w:val="28"/>
          <w:szCs w:val="28"/>
        </w:rPr>
        <w:t xml:space="preserve">, </w:t>
      </w:r>
      <w:proofErr w:type="spellStart"/>
      <w:r w:rsidR="008F0A09" w:rsidRPr="008F0A09">
        <w:rPr>
          <w:sz w:val="28"/>
          <w:szCs w:val="28"/>
        </w:rPr>
        <w:t>Т.С.Лагода</w:t>
      </w:r>
      <w:proofErr w:type="spellEnd"/>
      <w:r w:rsidR="008F0A09" w:rsidRPr="008F0A09">
        <w:rPr>
          <w:sz w:val="28"/>
          <w:szCs w:val="28"/>
        </w:rPr>
        <w:t xml:space="preserve">, </w:t>
      </w:r>
      <w:proofErr w:type="spellStart"/>
      <w:r w:rsidR="008F0A09" w:rsidRPr="008F0A09">
        <w:rPr>
          <w:sz w:val="28"/>
          <w:szCs w:val="28"/>
        </w:rPr>
        <w:t>М.Б.Зуйкова</w:t>
      </w:r>
      <w:proofErr w:type="spellEnd"/>
      <w:r w:rsidR="008F0A09" w:rsidRPr="008F0A09">
        <w:rPr>
          <w:sz w:val="28"/>
          <w:szCs w:val="28"/>
        </w:rPr>
        <w:t xml:space="preserve">.   </w:t>
      </w:r>
      <w:r>
        <w:rPr>
          <w:sz w:val="28"/>
          <w:szCs w:val="28"/>
        </w:rPr>
        <w:t xml:space="preserve">М.: АРКТИ, </w:t>
      </w:r>
      <w:r w:rsidR="008F0A09" w:rsidRPr="008F0A09">
        <w:rPr>
          <w:sz w:val="28"/>
          <w:szCs w:val="28"/>
        </w:rPr>
        <w:t>2005</w:t>
      </w:r>
      <w:r w:rsidR="00C06A8E">
        <w:rPr>
          <w:sz w:val="28"/>
          <w:szCs w:val="28"/>
        </w:rPr>
        <w:t>.</w:t>
      </w:r>
    </w:p>
    <w:p w:rsidR="003F3912" w:rsidRDefault="00C06A8E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F0A09" w:rsidRPr="008F0A09">
        <w:rPr>
          <w:sz w:val="28"/>
          <w:szCs w:val="28"/>
        </w:rPr>
        <w:t xml:space="preserve">Система работы по воспитанию чувства патриотизма. Старшая группа. / Сост. </w:t>
      </w:r>
      <w:proofErr w:type="spellStart"/>
      <w:r w:rsidR="008F0A09" w:rsidRPr="008F0A09">
        <w:rPr>
          <w:sz w:val="28"/>
          <w:szCs w:val="28"/>
        </w:rPr>
        <w:t>Т.В.Иванова</w:t>
      </w:r>
      <w:proofErr w:type="spellEnd"/>
      <w:r w:rsidR="008F0A09" w:rsidRPr="008F0A09">
        <w:rPr>
          <w:sz w:val="28"/>
          <w:szCs w:val="28"/>
        </w:rPr>
        <w:t xml:space="preserve">. — Волгоград: ИТД «Корифей», 2008.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1</w:t>
      </w:r>
      <w:r w:rsidR="008F0A09" w:rsidRPr="008F0A09">
        <w:rPr>
          <w:sz w:val="28"/>
          <w:szCs w:val="28"/>
        </w:rPr>
        <w:t xml:space="preserve">. Ковалёва Г.А. Воспитывая маленького гражданина…: Практическое пособие для работников дошкольных образовательных учреждений. — М.: АРКТИ, 2005.                                                                  </w:t>
      </w:r>
    </w:p>
    <w:p w:rsidR="003F3912" w:rsidRDefault="00C06A8E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8F0A09" w:rsidRPr="008F0A09">
        <w:rPr>
          <w:sz w:val="28"/>
          <w:szCs w:val="28"/>
        </w:rPr>
        <w:t xml:space="preserve">. Алешина Н.В. Патриотическое воспитание дошкольников. Конспекты занятий. — М.: УЦ «Перспектива», 2008.                                                                                                                                                </w:t>
      </w:r>
    </w:p>
    <w:p w:rsidR="003F3912" w:rsidRDefault="00C06A8E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</w:t>
      </w:r>
      <w:r w:rsidR="008F0A09" w:rsidRPr="008F0A09">
        <w:rPr>
          <w:sz w:val="28"/>
          <w:szCs w:val="28"/>
        </w:rPr>
        <w:t xml:space="preserve">. </w:t>
      </w:r>
      <w:proofErr w:type="spellStart"/>
      <w:r w:rsidR="008F0A09" w:rsidRPr="008F0A09">
        <w:rPr>
          <w:sz w:val="28"/>
          <w:szCs w:val="28"/>
        </w:rPr>
        <w:t>Маханева</w:t>
      </w:r>
      <w:proofErr w:type="spellEnd"/>
      <w:r w:rsidR="008F0A09" w:rsidRPr="008F0A09">
        <w:rPr>
          <w:sz w:val="28"/>
          <w:szCs w:val="28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–2005 годы». — М.: АРКТИ, 2005.                                                          </w:t>
      </w:r>
    </w:p>
    <w:p w:rsidR="003F3912" w:rsidRDefault="00C06A8E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</w:t>
      </w:r>
      <w:r w:rsidR="008F0A09" w:rsidRPr="008F0A09">
        <w:rPr>
          <w:sz w:val="28"/>
          <w:szCs w:val="28"/>
        </w:rPr>
        <w:t xml:space="preserve">. </w:t>
      </w:r>
      <w:proofErr w:type="spellStart"/>
      <w:r w:rsidR="008F0A09" w:rsidRPr="008F0A09">
        <w:rPr>
          <w:sz w:val="28"/>
          <w:szCs w:val="28"/>
        </w:rPr>
        <w:t>Зеленова</w:t>
      </w:r>
      <w:proofErr w:type="spellEnd"/>
      <w:r w:rsidR="008F0A09" w:rsidRPr="008F0A09">
        <w:rPr>
          <w:sz w:val="28"/>
          <w:szCs w:val="28"/>
        </w:rPr>
        <w:t xml:space="preserve"> Н.Г., Осипова Л.Е. Мы живём в России. Гражданско-патриотическое воспитание дошкольников. Средняя группа. — М.: «Издательство Скрипторий», 2008.                                                   </w:t>
      </w:r>
    </w:p>
    <w:p w:rsidR="008F0A09" w:rsidRPr="00885EA0" w:rsidRDefault="00C06A8E" w:rsidP="003F39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</w:t>
      </w:r>
      <w:r w:rsidR="008F0A09" w:rsidRPr="008F0A09">
        <w:rPr>
          <w:sz w:val="28"/>
          <w:szCs w:val="28"/>
        </w:rPr>
        <w:t>. Патриотическое воспитание детей 4–6 лет: Методическое пособие. — М.: ТЦ Сфера, 2007.</w:t>
      </w:r>
      <w:r w:rsidR="008F0A09" w:rsidRPr="008F0A09">
        <w:rPr>
          <w:sz w:val="28"/>
          <w:szCs w:val="28"/>
        </w:rPr>
        <w:br/>
      </w:r>
      <w:r w:rsidR="008F0A09" w:rsidRPr="00885EA0">
        <w:br/>
      </w:r>
    </w:p>
    <w:p w:rsidR="00FD37A7" w:rsidRDefault="00FD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A09" w:rsidRDefault="00FD37A7" w:rsidP="00FD37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D37A7" w:rsidRDefault="00727746" w:rsidP="00FD37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C06A8E">
        <w:rPr>
          <w:rFonts w:ascii="Times New Roman" w:hAnsi="Times New Roman" w:cs="Times New Roman"/>
          <w:sz w:val="28"/>
          <w:szCs w:val="28"/>
        </w:rPr>
        <w:t xml:space="preserve"> «Семья</w:t>
      </w:r>
      <w:r w:rsidR="0034367F">
        <w:rPr>
          <w:rFonts w:ascii="Times New Roman" w:hAnsi="Times New Roman" w:cs="Times New Roman"/>
          <w:sz w:val="28"/>
          <w:szCs w:val="28"/>
        </w:rPr>
        <w:t>. Генеалогическое древо</w:t>
      </w:r>
      <w:r w:rsidR="00C06A8E">
        <w:rPr>
          <w:rFonts w:ascii="Times New Roman" w:hAnsi="Times New Roman" w:cs="Times New Roman"/>
          <w:sz w:val="28"/>
          <w:szCs w:val="28"/>
        </w:rPr>
        <w:t xml:space="preserve">»  </w:t>
      </w:r>
      <w:r w:rsidR="00E01229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на </w:t>
      </w:r>
      <w:r w:rsidRPr="00727746">
        <w:rPr>
          <w:rFonts w:ascii="Times New Roman" w:hAnsi="Times New Roman" w:cs="Times New Roman"/>
          <w:sz w:val="28"/>
          <w:szCs w:val="28"/>
        </w:rPr>
        <w:t>сайте :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7746">
        <w:rPr>
          <w:rFonts w:ascii="Times New Roman" w:hAnsi="Times New Roman" w:cs="Times New Roman"/>
          <w:sz w:val="28"/>
          <w:szCs w:val="28"/>
        </w:rPr>
        <w:t>://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Pr="00727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>/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727746">
        <w:rPr>
          <w:rFonts w:ascii="Times New Roman" w:hAnsi="Times New Roman" w:cs="Times New Roman"/>
          <w:sz w:val="28"/>
          <w:szCs w:val="28"/>
        </w:rPr>
        <w:t>87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XSV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32"/>
        </w:rPr>
        <w:t>Конспект непосредственной образовательной деятельности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32"/>
        </w:rPr>
        <w:t>Тема «Семья. Генеалогическое древо»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: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социально-коммуникативное развити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образовательных областей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речевое развитие, познавательное развитие и физическое развити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: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интегрированно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 детей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старшая групп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непосредственной образовательной деятельности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совместная деятельность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организации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группа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расширение представлений детей о семье и её истории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разовательны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Формировать представление о генеалогическом древе. Учить создавать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тейшее генеалогическое древо. 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Расширять и закреплять представления детей о том, что такое семья, о некоторых родственных отношениях; закреплять умение называть свою фамилию, имя, отчество и имена, отчества членов семьи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Развивать связную речь, логическое мышление, внимание, память, познавательный интерес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ны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оспитывать чуткое отношение к самым близким людям – членам семьи, чувство гордости за свою семью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рь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генеалогическое древо, родословная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заучивание пословиц и стихотворений о семье, составление рассказов о семье, беседы, игры, чтение художественной литературы по тем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 и материалы: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мультимедийное оборудование, мультимедийная презентация, письмо с диском, мяч.</w:t>
      </w:r>
    </w:p>
    <w:p w:rsidR="00FB67AD" w:rsidRDefault="00FB67AD" w:rsidP="00FB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B67AD" w:rsidRDefault="00FB67AD" w:rsidP="00FB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непосред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й образовательной деятельности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 (</w:t>
      </w:r>
      <w:r w:rsidRPr="009C0E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тоят «стайкой»</w:t>
      </w:r>
      <w:r w:rsidRPr="004F0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авайте встанем в круг, образуем хоровод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свои ладошки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ите их друг о дружку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мите свои ладони к сердцу. Что вы чувствуете? (</w:t>
      </w:r>
      <w:r w:rsidRPr="004F0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-Это тепло добрых рук и добрых душ. Мы предлагаем свое тепло, свои ладоши своим родным и близким людям и говорим: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ро настает, солнышко встает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уки возьмемся,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руг другу улыбнемся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F0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вместе с воспитателем, держась за руки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уют круг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F04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ети, к нам в группу пришло письмо. Посмотрим от кого оно. Так, от домовенка Кузи. </w:t>
      </w: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читает письмо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60275">
        <w:rPr>
          <w:rFonts w:ascii="Times New Roman" w:eastAsia="Times New Roman" w:hAnsi="Times New Roman" w:cs="Times New Roman"/>
          <w:b/>
          <w:i/>
          <w:iCs/>
          <w:sz w:val="28"/>
        </w:rPr>
        <w:t>(Слайд 1)(лучше в конверте)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орогие, ребята!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осылаю вам диск с заданиями и рассказами о самом главном в жизни человека. А о чем пойдет речь, вы узнаете, разгадав ребус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аш домовенок Кузя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1267F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</w:rPr>
        <w:t>. Попробуем разгадать ребус от Кузи,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торого </w:t>
      </w:r>
      <w:r>
        <w:rPr>
          <w:rFonts w:ascii="Times New Roman" w:eastAsia="Times New Roman" w:hAnsi="Times New Roman" w:cs="Times New Roman"/>
          <w:color w:val="000000"/>
          <w:sz w:val="28"/>
        </w:rPr>
        <w:t>узнаем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 тему занятия. </w:t>
      </w: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слайде изображение «</w:t>
      </w: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7я</w:t>
      </w: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».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Слайд 2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равильно, дети. Сегодня мы поговорим о самом важном в жизни каждого человека -  о семье.</w:t>
      </w:r>
    </w:p>
    <w:p w:rsidR="00FB67AD" w:rsidRDefault="00FB67AD" w:rsidP="00FB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0E2B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Воспитатель акцентирует внимание детей на слове «семь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D126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1267F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D126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Pr="00D1267F">
        <w:rPr>
          <w:rFonts w:ascii="Times New Roman" w:eastAsia="Times New Roman" w:hAnsi="Times New Roman" w:cs="Times New Roman"/>
          <w:color w:val="000000"/>
          <w:sz w:val="28"/>
        </w:rPr>
        <w:t>очему именно семь «я»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– словечко странное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Хотя не иностранное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– Как слово получилось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е ясно нам совсем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у, «Я» – мы понимаем,                               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А почему их семь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е надо думать и гадать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А надо просто сосчитать: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Два дедушки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Две бабушки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люс папа, мама, ребенок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ложили? Получается семь человек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 «Я»!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Давайте проверим. Дети называют членов семьи и ведут счет (две бабушки, два дедушки, мама, папа и ребенок). Это значит, что вы как бы повторяетесь в родной семье семь раз. Но семьи, ребята, бывают разные: большие и маленькие. Большие – где живут вместе и бабушка с дедушкой, папа, мама и дети. Маленькие – например, мама и ребенок, папа и ребенок и т. д. О своей семье расскажет нам </w:t>
      </w:r>
      <w:r w:rsidRPr="00D1267F">
        <w:rPr>
          <w:rFonts w:ascii="Times New Roman" w:eastAsia="Times New Roman" w:hAnsi="Times New Roman" w:cs="Times New Roman"/>
          <w:i/>
          <w:color w:val="000000"/>
          <w:sz w:val="28"/>
        </w:rPr>
        <w:t>Катя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Очень мудрые дедули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Две бабули – </w:t>
      </w:r>
      <w:proofErr w:type="spellStart"/>
      <w:r w:rsidRPr="004F043A">
        <w:rPr>
          <w:rFonts w:ascii="Times New Roman" w:eastAsia="Times New Roman" w:hAnsi="Times New Roman" w:cs="Times New Roman"/>
          <w:color w:val="000000"/>
          <w:sz w:val="28"/>
        </w:rPr>
        <w:t>красотули</w:t>
      </w:r>
      <w:proofErr w:type="spellEnd"/>
      <w:r w:rsidRPr="004F043A">
        <w:rPr>
          <w:rFonts w:ascii="Times New Roman" w:eastAsia="Times New Roman" w:hAnsi="Times New Roman" w:cs="Times New Roman"/>
          <w:color w:val="000000"/>
          <w:sz w:val="28"/>
        </w:rPr>
        <w:t>.                               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апа, мамочка и я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Это вся моя семья.</w:t>
      </w:r>
    </w:p>
    <w:p w:rsidR="00FB67AD" w:rsidRPr="00C60275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Слайд 3.</w:t>
      </w:r>
    </w:p>
    <w:p w:rsidR="00FB67AD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: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lastRenderedPageBreak/>
        <w:t>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FB67AD" w:rsidRPr="004F043A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color w:val="000000"/>
        </w:rPr>
      </w:pPr>
      <w:r w:rsidRPr="00D1267F">
        <w:rPr>
          <w:rFonts w:ascii="Times New Roman" w:eastAsia="Times New Roman" w:hAnsi="Times New Roman" w:cs="Times New Roman"/>
          <w:i/>
          <w:color w:val="000000"/>
          <w:sz w:val="28"/>
        </w:rPr>
        <w:t>Дети определяют характерное отличие каждой семьи – это схожесть членов семьи. Дети рассказывают, на кого из членов семьи они похожи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осмотрите на меня -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а кого похожий я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Глазки-вишни, как у мамы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Улыбка солнечная –папы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Цвет волос, как у дедули,                 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осик точно уж бабули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 семье каждый потрудился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Чтобы я такой родился!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А, как вы думаете, чем еще отличаются семьи друг от друга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</w:rPr>
      </w:pPr>
      <w:r w:rsidRPr="00D1267F">
        <w:rPr>
          <w:rFonts w:ascii="Times New Roman" w:eastAsia="Times New Roman" w:hAnsi="Times New Roman" w:cs="Times New Roman"/>
          <w:i/>
          <w:color w:val="000000"/>
          <w:sz w:val="28"/>
        </w:rPr>
        <w:t>Дети определяют второе характерное отличие семьи – общая фамилия. Им предлагается назвать фамилии своих семей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1267F">
        <w:rPr>
          <w:rFonts w:ascii="Times New Roman" w:eastAsia="Times New Roman" w:hAnsi="Times New Roman" w:cs="Times New Roman"/>
          <w:b/>
          <w:color w:val="000000"/>
          <w:sz w:val="28"/>
        </w:rPr>
        <w:t>Воспитатель.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роме фамилии и имени у каждого человека есть отчество. Отчество дается ребенку по имени папы, например, если папа Сергей, то отчество ребенка-мальчика Сергеевич, а ребенка-девочки Сергеевна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водится игра с мячом «Назови свое отчество».</w:t>
      </w:r>
    </w:p>
    <w:p w:rsidR="00FB67AD" w:rsidRPr="004F043A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оспитатель называет имя ребенка и бросает ему мяч, а ребенок называет свое отчеств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мяч возвращает воспитателю.</w:t>
      </w:r>
    </w:p>
    <w:p w:rsidR="00FB67AD" w:rsidRPr="004F043A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color w:val="000000"/>
        </w:rPr>
      </w:pPr>
      <w:r w:rsidRPr="00D1267F">
        <w:rPr>
          <w:rFonts w:ascii="Times New Roman" w:eastAsia="Times New Roman" w:hAnsi="Times New Roman" w:cs="Times New Roman"/>
          <w:i/>
          <w:color w:val="000000"/>
          <w:sz w:val="28"/>
        </w:rPr>
        <w:t>После завершения игры каждому ребенку предлагается назвать свое полное имя, отчество и фамилию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идактическая игра «Родственники».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FB67AD" w:rsidRPr="004F043A" w:rsidRDefault="00FB67AD" w:rsidP="00FB67A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наете ли вы, кем члены семьи приходятся друг другу? Давайте проверим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альчик для папы и мамы кто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альчик для дедушки и бабушки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евочка для папы и мамы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евочка для дедушки и бабушки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Папа для дедушки и бабушки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ама для дедушки и бабушки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альчик для девочки в семье кто?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евочка для мальчика в семье кто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.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В народе говорят: «Вся семья вместе, так и душа на месте». А вы знаете пословицы и поговорки о семье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A7EB2">
        <w:rPr>
          <w:rFonts w:ascii="Times New Roman" w:eastAsia="Times New Roman" w:hAnsi="Times New Roman" w:cs="Times New Roman"/>
          <w:i/>
          <w:color w:val="000000"/>
          <w:sz w:val="28"/>
        </w:rPr>
        <w:t>Дети вспоминают, а потом по очереди их произносят пословицы и поговорки о семье: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огласную семью и горе не берё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Земля без воды мертва, человек без семьи пустова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Когда нет семьи, так и дома не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сильна, когда над ней крыша одна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без детей, что цветок без запаха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ейный горшок всегда кипи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емье и каша гуще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е будет добра, коли в семье вражда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 хорошей семье хорошие дети расту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 своем доме и стены помогают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е нужен и клад, коли в семье лад.</w:t>
      </w:r>
    </w:p>
    <w:p w:rsidR="00FB67AD" w:rsidRPr="004F043A" w:rsidRDefault="00FB67AD" w:rsidP="00FB67AD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огласная семья - самая счастливая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Далее воспитатель читает словосочетания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4)</w:t>
      </w:r>
      <w:r w:rsidRPr="00C60275">
        <w:rPr>
          <w:rFonts w:ascii="Times New Roman" w:eastAsia="Times New Roman" w:hAnsi="Times New Roman" w:cs="Times New Roman"/>
          <w:i/>
          <w:iCs/>
          <w:sz w:val="28"/>
        </w:rPr>
        <w:t>: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Дружная семья», «Крепкая семья», «Счастливая семья», «Заботливая семья», «Любящая семья», «Здоровая семья»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– и предлагает ребятам выбрать слова, которые характеризуют их семьи, и объяснить, почему они так считают.  Ребята, кто из вас хочет рассказать о своей семье?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proofErr w:type="spellStart"/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Семейная зарядка».</w:t>
      </w:r>
    </w:p>
    <w:p w:rsidR="00FB67AD" w:rsidRDefault="00FB67AD" w:rsidP="00FB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F043A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выполняют движения по текст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Осенью,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сною 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Летом и зимою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ы во двор выходим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ружною семьёй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Встанем в круг и по порядку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Каждый делает зарядку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Мама руки поднимает,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Папа бодро приседает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Повороты вправо – влево,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Делает мой братик Сева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Я сама бегу трусцой,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И качаю головой.</w:t>
      </w:r>
    </w:p>
    <w:p w:rsidR="00FB67AD" w:rsidRPr="004F043A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Ребята, никто не знает, как возникла первая семья. Раскопки в древних пещерах показывают, что мужчины, женщины и дети жили вместе небольшими группами.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5)</w:t>
      </w:r>
      <w:r w:rsidRPr="004F043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Эти первобытные "семьи" не были похожи на современные. Вместе люди хранили огонь и защищались от диких зверей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Потом образ жизни людей стал меняться.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6)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Так появились семьи, похожие на те, что мы видим сейчас. В них отец приносил пищу, а мать заботилась о доме, муже и детях. Вдвоём было легче оберегать и воспитывать потомство, вести хозяйство. Подрастая, дети начинали помогать родителям.</w:t>
      </w:r>
    </w:p>
    <w:p w:rsidR="00FB67AD" w:rsidRPr="004F043A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римерно так распределяются обязанности в семье и сейчас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В прошлом каждой семьи можно найти много интересного и полезного. С давних пор люди старались сохранить для будущих поколений память о своих родственниках. Так как их было много, но необходимо было всех помнить, то люди решили записывать их имена, фамилии в специальные тетради,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7)</w:t>
      </w:r>
      <w:r w:rsidRPr="004F043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 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чтобы потом передавать эти сведения своим детям, внукам, правнукам. Эти записи назывались «родословными».</w:t>
      </w:r>
    </w:p>
    <w:p w:rsidR="00FB67AD" w:rsidRDefault="00FB67AD" w:rsidP="00FB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А потом люди придумали зарисовать свою «родословную» в виде дерева, (показ генеалогического древа)</w:t>
      </w:r>
      <w:r w:rsidRPr="004F043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8)</w:t>
      </w:r>
      <w:r w:rsidRPr="00C60275">
        <w:rPr>
          <w:rFonts w:ascii="Times New Roman" w:eastAsia="Times New Roman" w:hAnsi="Times New Roman" w:cs="Times New Roman"/>
          <w:sz w:val="28"/>
        </w:rPr>
        <w:t>,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 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lastRenderedPageBreak/>
        <w:t>А дерево это стали называть «Генеалогическим древом». 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9)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но действительно похоже на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дерево. 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У ваших родителей тоже были родители, которые их любили, воспитывали и учили уму-разуму, их вы называете бабушками и дедушками.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Кто моложе или старше?»</w:t>
      </w:r>
    </w:p>
    <w:p w:rsidR="00FB67AD" w:rsidRDefault="00FB67AD" w:rsidP="00FB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ослушайте два слова «папа» - «сын» и определите, кто старше, а кто моложе. Составьте предложение с этими словами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Пример: Папа - сын. Папа старше сына, а сын моложе папы.</w:t>
      </w:r>
      <w:r w:rsidRPr="004F04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426D">
        <w:rPr>
          <w:rFonts w:ascii="Times New Roman" w:eastAsia="Times New Roman" w:hAnsi="Times New Roman" w:cs="Times New Roman"/>
          <w:i/>
          <w:color w:val="000000"/>
          <w:sz w:val="28"/>
        </w:rPr>
        <w:t>Лексический материал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: мама - дочь, бабушка - внучка, дедушка - папа, бабушка - мама, внучка - дедушка, внук - бабушка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323232"/>
          <w:sz w:val="28"/>
          <w:szCs w:val="28"/>
        </w:rPr>
        <w:br/>
      </w: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ставление генеалогического древа.</w:t>
      </w:r>
    </w:p>
    <w:p w:rsidR="00FB67AD" w:rsidRPr="003A7EB2" w:rsidRDefault="00FB67AD" w:rsidP="00FB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.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и  семейные деревья вы можете составить вместе со своими родственниками, мамами и папами, бабушками и дедушками. Сегодня я предлагаю вам составить семейное дерево нашей группы. Ведь мы с вами тоже одна большая семья. Для этого я подготовила макет дерева, где я расположила основателей нашей группы: воспитателей 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10 )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 xml:space="preserve"> </w:t>
      </w:r>
      <w:r w:rsidRPr="003A4C60">
        <w:rPr>
          <w:rFonts w:ascii="Times New Roman" w:eastAsia="Times New Roman" w:hAnsi="Times New Roman" w:cs="Times New Roman"/>
          <w:bCs/>
          <w:iCs/>
          <w:sz w:val="28"/>
        </w:rPr>
        <w:t>и поместила портреты в основании кроны</w:t>
      </w:r>
      <w:r>
        <w:rPr>
          <w:rFonts w:ascii="Times New Roman" w:eastAsia="Times New Roman" w:hAnsi="Times New Roman" w:cs="Times New Roman"/>
          <w:color w:val="000000"/>
          <w:sz w:val="28"/>
        </w:rPr>
        <w:t>. Ваша задача заключается в том, чтобы разместить на этом макете</w:t>
      </w:r>
      <w:r w:rsidRPr="003A7EB2">
        <w:rPr>
          <w:rFonts w:ascii="Times New Roman" w:eastAsia="Times New Roman" w:hAnsi="Times New Roman" w:cs="Times New Roman"/>
          <w:i/>
          <w:color w:val="000000"/>
          <w:sz w:val="28"/>
        </w:rPr>
        <w:t xml:space="preserve"> (показывает указкой, предполагаемые места размещения портретов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бя и своих друзей. Кто первый сделает это?...Пожалуйста, Оля. </w:t>
      </w:r>
      <w:r w:rsidRPr="003A7EB2">
        <w:rPr>
          <w:rFonts w:ascii="Times New Roman" w:eastAsia="Times New Roman" w:hAnsi="Times New Roman" w:cs="Times New Roman"/>
          <w:i/>
          <w:color w:val="000000"/>
          <w:sz w:val="28"/>
        </w:rPr>
        <w:t>(Воспитатель садиться к компьютеру и помогает детям разместить свой портрет на «семейном дереве группы»).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</w:rPr>
      </w:pPr>
      <w:r w:rsidRPr="003A7EB2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> Посмотрите, какое красивое дерево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 у нас получились. Почувствуйте, как</w:t>
      </w:r>
      <w:r>
        <w:rPr>
          <w:rFonts w:ascii="Times New Roman" w:eastAsia="Times New Roman" w:hAnsi="Times New Roman" w:cs="Times New Roman"/>
          <w:color w:val="000000"/>
          <w:sz w:val="28"/>
        </w:rPr>
        <w:t>ая сильная, добрая наша семья, как это дерево, с крепкими  корнями. Кто знает стихи о семье и расскажет нам?</w:t>
      </w:r>
    </w:p>
    <w:p w:rsidR="00FB67AD" w:rsidRPr="004F043A" w:rsidRDefault="00FB67AD" w:rsidP="00FB67AD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- святое слово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И обижать его нельзя! </w:t>
      </w: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 нём наши корни, наша сила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Наши заветные слова.</w:t>
      </w:r>
    </w:p>
    <w:p w:rsidR="00FB67AD" w:rsidRPr="004F043A" w:rsidRDefault="00FB67AD" w:rsidP="00FB67AD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Каждому слово «семья» родное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 этом слове много тепла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Оно словно солнце большое,                          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Полно надежд и добра.</w:t>
      </w:r>
    </w:p>
    <w:p w:rsidR="00FB67AD" w:rsidRPr="004F043A" w:rsidRDefault="00FB67AD" w:rsidP="00FB67AD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– это радость, тепло и уют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Семья - это дом, где тебя всегда ждут.          </w:t>
      </w:r>
    </w:p>
    <w:p w:rsidR="00FB67AD" w:rsidRPr="004F043A" w:rsidRDefault="00FB67AD" w:rsidP="00FB67AD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Если мир и дружба в семье,</w:t>
      </w:r>
    </w:p>
    <w:p w:rsidR="00FB67AD" w:rsidRPr="004F043A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4F043A">
        <w:rPr>
          <w:rFonts w:ascii="Times New Roman" w:eastAsia="Times New Roman" w:hAnsi="Times New Roman" w:cs="Times New Roman"/>
          <w:color w:val="000000"/>
          <w:sz w:val="28"/>
        </w:rPr>
        <w:t>Вами будут гордиться все.        </w:t>
      </w:r>
    </w:p>
    <w:p w:rsidR="00FB67AD" w:rsidRPr="00C60275" w:rsidRDefault="00FB67AD" w:rsidP="00FB67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>(Слайд 11</w:t>
      </w:r>
      <w:r w:rsidRPr="00C60275">
        <w:rPr>
          <w:rFonts w:ascii="Times New Roman" w:eastAsia="Times New Roman" w:hAnsi="Times New Roman" w:cs="Times New Roman"/>
          <w:b/>
          <w:bCs/>
          <w:i/>
          <w:iCs/>
          <w:sz w:val="28"/>
        </w:rPr>
        <w:t>)</w:t>
      </w:r>
    </w:p>
    <w:p w:rsidR="00FB67A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2F3E">
        <w:rPr>
          <w:rFonts w:ascii="Times New Roman" w:eastAsia="Times New Roman" w:hAnsi="Times New Roman" w:cs="Times New Roman"/>
          <w:b/>
          <w:color w:val="000000"/>
          <w:sz w:val="28"/>
        </w:rPr>
        <w:t>Рефлекия</w:t>
      </w:r>
      <w:proofErr w:type="spellEnd"/>
      <w:r w:rsidRPr="00762F3E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8426D">
        <w:rPr>
          <w:rFonts w:ascii="Times New Roman" w:eastAsia="Times New Roman" w:hAnsi="Times New Roman" w:cs="Times New Roman"/>
          <w:color w:val="000000"/>
          <w:sz w:val="28"/>
        </w:rPr>
        <w:t>Я предлагаю всем пройти к столу, на котором</w:t>
      </w:r>
      <w:r>
        <w:rPr>
          <w:rFonts w:ascii="Calibri" w:eastAsia="Times New Roman" w:hAnsi="Calibri" w:cs="Arial"/>
          <w:b/>
          <w:color w:val="000000"/>
        </w:rPr>
        <w:t xml:space="preserve"> </w:t>
      </w:r>
      <w:r w:rsidRPr="00D8426D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. Сейчас мы их рассмотрим. (</w:t>
      </w:r>
      <w:r w:rsidRPr="00D842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ходят к ст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одной из карточек изображено дерево без листьев, на другой-дерево с пышной зеленой кроной. С помощью эт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рточек вы должны определить понравилось или не понравилось вам сегодня на занятии. Пышное зеленое дерево – да, дерево без листьев –нет. </w:t>
      </w:r>
    </w:p>
    <w:p w:rsidR="00FB67A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кажите, что интересного вы узнали на нашем занятии?</w:t>
      </w:r>
    </w:p>
    <w:p w:rsidR="00FB67A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вам понравилось делать?</w:t>
      </w:r>
    </w:p>
    <w:p w:rsidR="00FB67A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что не понравилось?</w:t>
      </w:r>
    </w:p>
    <w:p w:rsidR="00FB67AD" w:rsidRPr="00D8426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годня вы все хорошо отвечали и работали  на занятии дружно. Вы молодцы.</w:t>
      </w:r>
    </w:p>
    <w:p w:rsidR="00FB67AD" w:rsidRPr="00D8426D" w:rsidRDefault="00FB67AD" w:rsidP="00FB67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043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Ребята</w:t>
      </w:r>
      <w:r w:rsidRPr="004F043A">
        <w:rPr>
          <w:rFonts w:ascii="Times New Roman" w:eastAsia="Times New Roman" w:hAnsi="Times New Roman" w:cs="Times New Roman"/>
          <w:color w:val="000000"/>
          <w:sz w:val="28"/>
        </w:rPr>
        <w:t>, когда вы вырастите, у каждого будет своя семья. И это будет самая лучшая семья, где взрослые будут заботиться о детях и пожилых родителях, а дети будут слушаться взрослых и во всем им помогать. А главное, все будут любить друг друга, и относиться друг к другу с уважение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 мы в своей группе будем дружить друг с другом. Ведь мы  тоже одна большая семья.</w:t>
      </w:r>
    </w:p>
    <w:p w:rsidR="00FB67AD" w:rsidRPr="00FB67AD" w:rsidRDefault="00FB67AD" w:rsidP="00FD37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67AD" w:rsidRPr="00FB67AD" w:rsidSect="00A71F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74" w:rsidRDefault="001E7C74" w:rsidP="00A12316">
      <w:pPr>
        <w:spacing w:after="0" w:line="240" w:lineRule="auto"/>
      </w:pPr>
      <w:r>
        <w:separator/>
      </w:r>
    </w:p>
  </w:endnote>
  <w:endnote w:type="continuationSeparator" w:id="0">
    <w:p w:rsidR="001E7C74" w:rsidRDefault="001E7C74" w:rsidP="00A1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74" w:rsidRDefault="001E7C74" w:rsidP="00A12316">
      <w:pPr>
        <w:spacing w:after="0" w:line="240" w:lineRule="auto"/>
      </w:pPr>
      <w:r>
        <w:separator/>
      </w:r>
    </w:p>
  </w:footnote>
  <w:footnote w:type="continuationSeparator" w:id="0">
    <w:p w:rsidR="001E7C74" w:rsidRDefault="001E7C74" w:rsidP="00A1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79"/>
    <w:multiLevelType w:val="hybridMultilevel"/>
    <w:tmpl w:val="B9FEF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B3673"/>
    <w:multiLevelType w:val="hybridMultilevel"/>
    <w:tmpl w:val="23A49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17F4F"/>
    <w:multiLevelType w:val="multilevel"/>
    <w:tmpl w:val="A51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E5F4C"/>
    <w:multiLevelType w:val="hybridMultilevel"/>
    <w:tmpl w:val="3FDEB1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7716F8D"/>
    <w:multiLevelType w:val="multilevel"/>
    <w:tmpl w:val="9184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07B95"/>
    <w:multiLevelType w:val="hybridMultilevel"/>
    <w:tmpl w:val="8E78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E3F"/>
    <w:multiLevelType w:val="hybridMultilevel"/>
    <w:tmpl w:val="028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0610"/>
    <w:multiLevelType w:val="hybridMultilevel"/>
    <w:tmpl w:val="A088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FEA"/>
    <w:multiLevelType w:val="hybridMultilevel"/>
    <w:tmpl w:val="F31A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0EC1"/>
    <w:multiLevelType w:val="hybridMultilevel"/>
    <w:tmpl w:val="54FA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7DF6"/>
    <w:multiLevelType w:val="multilevel"/>
    <w:tmpl w:val="0A9A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40FAB"/>
    <w:multiLevelType w:val="hybridMultilevel"/>
    <w:tmpl w:val="4B988DF4"/>
    <w:lvl w:ilvl="0" w:tplc="4E14DB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B3B2C"/>
    <w:multiLevelType w:val="hybridMultilevel"/>
    <w:tmpl w:val="2A7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64D08"/>
    <w:multiLevelType w:val="hybridMultilevel"/>
    <w:tmpl w:val="E8A4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221E"/>
    <w:multiLevelType w:val="multilevel"/>
    <w:tmpl w:val="426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A5955"/>
    <w:multiLevelType w:val="multilevel"/>
    <w:tmpl w:val="D22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71B9C"/>
    <w:multiLevelType w:val="multilevel"/>
    <w:tmpl w:val="DD6A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4114B"/>
    <w:multiLevelType w:val="hybridMultilevel"/>
    <w:tmpl w:val="37CC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13AE3"/>
    <w:multiLevelType w:val="multilevel"/>
    <w:tmpl w:val="C5FE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97208"/>
    <w:multiLevelType w:val="multilevel"/>
    <w:tmpl w:val="F5A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308BB"/>
    <w:multiLevelType w:val="hybridMultilevel"/>
    <w:tmpl w:val="496C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C677DF"/>
    <w:multiLevelType w:val="multilevel"/>
    <w:tmpl w:val="EFE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81BCF"/>
    <w:multiLevelType w:val="hybridMultilevel"/>
    <w:tmpl w:val="2E34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955BC"/>
    <w:multiLevelType w:val="multilevel"/>
    <w:tmpl w:val="DAE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265E8"/>
    <w:multiLevelType w:val="multilevel"/>
    <w:tmpl w:val="20C2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4"/>
  </w:num>
  <w:num w:numId="5">
    <w:abstractNumId w:val="20"/>
  </w:num>
  <w:num w:numId="6">
    <w:abstractNumId w:val="23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  <w:num w:numId="16">
    <w:abstractNumId w:val="8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  <w:num w:numId="21">
    <w:abstractNumId w:val="21"/>
  </w:num>
  <w:num w:numId="22">
    <w:abstractNumId w:val="15"/>
  </w:num>
  <w:num w:numId="23">
    <w:abstractNumId w:val="7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A09"/>
    <w:rsid w:val="00076C4C"/>
    <w:rsid w:val="000E1215"/>
    <w:rsid w:val="0010627B"/>
    <w:rsid w:val="00110558"/>
    <w:rsid w:val="001500B0"/>
    <w:rsid w:val="00160035"/>
    <w:rsid w:val="00176BA1"/>
    <w:rsid w:val="001872FB"/>
    <w:rsid w:val="001D1380"/>
    <w:rsid w:val="001D1497"/>
    <w:rsid w:val="001D678F"/>
    <w:rsid w:val="001E7C74"/>
    <w:rsid w:val="001F3382"/>
    <w:rsid w:val="0022463C"/>
    <w:rsid w:val="0023608B"/>
    <w:rsid w:val="002449E7"/>
    <w:rsid w:val="002968DA"/>
    <w:rsid w:val="002A560A"/>
    <w:rsid w:val="002E24A7"/>
    <w:rsid w:val="003069D1"/>
    <w:rsid w:val="003372DB"/>
    <w:rsid w:val="0034367F"/>
    <w:rsid w:val="003955E1"/>
    <w:rsid w:val="003F3912"/>
    <w:rsid w:val="0041099F"/>
    <w:rsid w:val="0049729C"/>
    <w:rsid w:val="004D35ED"/>
    <w:rsid w:val="0053498A"/>
    <w:rsid w:val="00553A4B"/>
    <w:rsid w:val="00565CC2"/>
    <w:rsid w:val="005D7CDD"/>
    <w:rsid w:val="006044CA"/>
    <w:rsid w:val="00606DBD"/>
    <w:rsid w:val="00693FCC"/>
    <w:rsid w:val="006A7617"/>
    <w:rsid w:val="006D3A4C"/>
    <w:rsid w:val="0070324E"/>
    <w:rsid w:val="00727746"/>
    <w:rsid w:val="00741DA8"/>
    <w:rsid w:val="007551D4"/>
    <w:rsid w:val="00792EFF"/>
    <w:rsid w:val="007C1971"/>
    <w:rsid w:val="00882FE7"/>
    <w:rsid w:val="008C27D5"/>
    <w:rsid w:val="008F0A09"/>
    <w:rsid w:val="00981368"/>
    <w:rsid w:val="00985739"/>
    <w:rsid w:val="009B71BD"/>
    <w:rsid w:val="009E2AD1"/>
    <w:rsid w:val="009F7F11"/>
    <w:rsid w:val="00A03635"/>
    <w:rsid w:val="00A12316"/>
    <w:rsid w:val="00A45EA7"/>
    <w:rsid w:val="00A64B97"/>
    <w:rsid w:val="00A71F9A"/>
    <w:rsid w:val="00A82B00"/>
    <w:rsid w:val="00AA076B"/>
    <w:rsid w:val="00AF6A48"/>
    <w:rsid w:val="00B0042B"/>
    <w:rsid w:val="00B07E72"/>
    <w:rsid w:val="00B269B6"/>
    <w:rsid w:val="00B53EED"/>
    <w:rsid w:val="00B5659E"/>
    <w:rsid w:val="00B57ACE"/>
    <w:rsid w:val="00B74EBD"/>
    <w:rsid w:val="00B84510"/>
    <w:rsid w:val="00BA711E"/>
    <w:rsid w:val="00BD523C"/>
    <w:rsid w:val="00C06A8E"/>
    <w:rsid w:val="00C232C6"/>
    <w:rsid w:val="00C634FA"/>
    <w:rsid w:val="00C97982"/>
    <w:rsid w:val="00CE3269"/>
    <w:rsid w:val="00D062E6"/>
    <w:rsid w:val="00D16CF3"/>
    <w:rsid w:val="00D4733B"/>
    <w:rsid w:val="00DE649A"/>
    <w:rsid w:val="00DF1A11"/>
    <w:rsid w:val="00E01229"/>
    <w:rsid w:val="00E85CF8"/>
    <w:rsid w:val="00F02AAE"/>
    <w:rsid w:val="00F433FC"/>
    <w:rsid w:val="00F46512"/>
    <w:rsid w:val="00FB67AD"/>
    <w:rsid w:val="00FD175B"/>
    <w:rsid w:val="00FD37A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CC"/>
  </w:style>
  <w:style w:type="paragraph" w:styleId="1">
    <w:name w:val="heading 1"/>
    <w:basedOn w:val="a"/>
    <w:next w:val="a"/>
    <w:link w:val="10"/>
    <w:uiPriority w:val="9"/>
    <w:qFormat/>
    <w:rsid w:val="00FD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F0A09"/>
    <w:rPr>
      <w:b/>
      <w:bCs/>
    </w:rPr>
  </w:style>
  <w:style w:type="character" w:customStyle="1" w:styleId="apple-converted-space">
    <w:name w:val="apple-converted-space"/>
    <w:basedOn w:val="a0"/>
    <w:rsid w:val="008F0A09"/>
  </w:style>
  <w:style w:type="character" w:styleId="a5">
    <w:name w:val="Emphasis"/>
    <w:basedOn w:val="a0"/>
    <w:qFormat/>
    <w:rsid w:val="008F0A09"/>
    <w:rPr>
      <w:i/>
      <w:iCs/>
    </w:rPr>
  </w:style>
  <w:style w:type="character" w:customStyle="1" w:styleId="11">
    <w:name w:val="Обычный1"/>
    <w:basedOn w:val="a0"/>
    <w:rsid w:val="008F0A09"/>
  </w:style>
  <w:style w:type="paragraph" w:styleId="a6">
    <w:name w:val="List Paragraph"/>
    <w:basedOn w:val="a"/>
    <w:uiPriority w:val="34"/>
    <w:qFormat/>
    <w:rsid w:val="008F0A09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B84510"/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B8451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2">
    <w:name w:val="c2"/>
    <w:basedOn w:val="a"/>
    <w:rsid w:val="00F4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433FC"/>
  </w:style>
  <w:style w:type="character" w:customStyle="1" w:styleId="c1">
    <w:name w:val="c1"/>
    <w:basedOn w:val="a0"/>
    <w:rsid w:val="00F433FC"/>
  </w:style>
  <w:style w:type="character" w:customStyle="1" w:styleId="c0">
    <w:name w:val="c0"/>
    <w:basedOn w:val="a0"/>
    <w:rsid w:val="00F433FC"/>
  </w:style>
  <w:style w:type="character" w:customStyle="1" w:styleId="c6">
    <w:name w:val="c6"/>
    <w:basedOn w:val="a0"/>
    <w:rsid w:val="00F433FC"/>
  </w:style>
  <w:style w:type="paragraph" w:styleId="a9">
    <w:name w:val="Balloon Text"/>
    <w:basedOn w:val="a"/>
    <w:link w:val="aa"/>
    <w:uiPriority w:val="99"/>
    <w:semiHidden/>
    <w:unhideWhenUsed/>
    <w:rsid w:val="00B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23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D175B"/>
    <w:rPr>
      <w:color w:val="0000FF" w:themeColor="hyperlink"/>
      <w:u w:val="single"/>
    </w:rPr>
  </w:style>
  <w:style w:type="paragraph" w:customStyle="1" w:styleId="c18">
    <w:name w:val="c18"/>
    <w:basedOn w:val="a"/>
    <w:rsid w:val="004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D35ED"/>
  </w:style>
  <w:style w:type="character" w:customStyle="1" w:styleId="c33">
    <w:name w:val="c33"/>
    <w:basedOn w:val="a0"/>
    <w:rsid w:val="004D35ED"/>
  </w:style>
  <w:style w:type="character" w:customStyle="1" w:styleId="c21">
    <w:name w:val="c21"/>
    <w:basedOn w:val="a0"/>
    <w:rsid w:val="004D35ED"/>
  </w:style>
  <w:style w:type="character" w:customStyle="1" w:styleId="c25">
    <w:name w:val="c25"/>
    <w:basedOn w:val="a0"/>
    <w:rsid w:val="004D35ED"/>
  </w:style>
  <w:style w:type="paragraph" w:customStyle="1" w:styleId="c20">
    <w:name w:val="c20"/>
    <w:basedOn w:val="a"/>
    <w:rsid w:val="004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D35ED"/>
  </w:style>
  <w:style w:type="character" w:customStyle="1" w:styleId="c9">
    <w:name w:val="c9"/>
    <w:basedOn w:val="a0"/>
    <w:rsid w:val="004D35ED"/>
  </w:style>
  <w:style w:type="character" w:customStyle="1" w:styleId="c43">
    <w:name w:val="c43"/>
    <w:basedOn w:val="a0"/>
    <w:rsid w:val="004D35ED"/>
  </w:style>
  <w:style w:type="character" w:customStyle="1" w:styleId="c27">
    <w:name w:val="c27"/>
    <w:basedOn w:val="a0"/>
    <w:rsid w:val="00606DBD"/>
  </w:style>
  <w:style w:type="character" w:customStyle="1" w:styleId="c5">
    <w:name w:val="c5"/>
    <w:basedOn w:val="a0"/>
    <w:rsid w:val="0023608B"/>
  </w:style>
  <w:style w:type="paragraph" w:styleId="ac">
    <w:name w:val="caption"/>
    <w:basedOn w:val="a"/>
    <w:next w:val="a"/>
    <w:uiPriority w:val="35"/>
    <w:unhideWhenUsed/>
    <w:qFormat/>
    <w:rsid w:val="008C27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123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23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2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245824"/>
        <c:axId val="245247360"/>
        <c:axId val="0"/>
      </c:bar3DChart>
      <c:catAx>
        <c:axId val="245245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45247360"/>
        <c:crosses val="autoZero"/>
        <c:auto val="1"/>
        <c:lblAlgn val="ctr"/>
        <c:lblOffset val="100"/>
        <c:noMultiLvlLbl val="0"/>
      </c:catAx>
      <c:valAx>
        <c:axId val="245247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524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982720"/>
        <c:axId val="153944448"/>
        <c:axId val="0"/>
      </c:bar3DChart>
      <c:catAx>
        <c:axId val="247982720"/>
        <c:scaling>
          <c:orientation val="minMax"/>
        </c:scaling>
        <c:delete val="0"/>
        <c:axPos val="l"/>
        <c:majorTickMark val="out"/>
        <c:minorTickMark val="none"/>
        <c:tickLblPos val="nextTo"/>
        <c:crossAx val="153944448"/>
        <c:crosses val="autoZero"/>
        <c:auto val="1"/>
        <c:lblAlgn val="ctr"/>
        <c:lblOffset val="100"/>
        <c:noMultiLvlLbl val="0"/>
      </c:catAx>
      <c:valAx>
        <c:axId val="15394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98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EE2A-9673-464A-A942-17E66CC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6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18</cp:revision>
  <cp:lastPrinted>2022-11-20T14:49:00Z</cp:lastPrinted>
  <dcterms:created xsi:type="dcterms:W3CDTF">2022-10-16T16:08:00Z</dcterms:created>
  <dcterms:modified xsi:type="dcterms:W3CDTF">2022-11-20T14:50:00Z</dcterms:modified>
</cp:coreProperties>
</file>